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6493B" w14:textId="77777777" w:rsidR="00F67B0B" w:rsidRDefault="00F67B0B" w:rsidP="0092625D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F67B0B" w:rsidRPr="003F1230" w14:paraId="494FD6F7" w14:textId="77777777" w:rsidTr="00F96C5C">
        <w:trPr>
          <w:trHeight w:val="454"/>
        </w:trPr>
        <w:tc>
          <w:tcPr>
            <w:tcW w:w="5949" w:type="dxa"/>
            <w:vAlign w:val="center"/>
          </w:tcPr>
          <w:p w14:paraId="4C8AA157" w14:textId="65F7D92E" w:rsidR="00F67B0B" w:rsidRPr="003F1230" w:rsidRDefault="005F7A58" w:rsidP="00F67B0B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Dimensión</w:t>
            </w:r>
            <w:r w:rsidR="00F67B0B"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 </w:t>
            </w:r>
            <w:r w:rsidR="00644263" w:rsidRPr="00644263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 w:rsidR="00F67B0B" w:rsidRPr="00F67B0B">
              <w:rPr>
                <w:rFonts w:ascii="Arial" w:hAnsi="Arial" w:cs="Arial"/>
                <w:color w:val="auto"/>
                <w:sz w:val="22"/>
                <w:szCs w:val="22"/>
              </w:rPr>
              <w:t xml:space="preserve">stética </w:t>
            </w:r>
          </w:p>
        </w:tc>
        <w:tc>
          <w:tcPr>
            <w:tcW w:w="2551" w:type="dxa"/>
            <w:vAlign w:val="center"/>
          </w:tcPr>
          <w:p w14:paraId="7D5C568D" w14:textId="1879D369" w:rsidR="00F67B0B" w:rsidRPr="003F1230" w:rsidRDefault="00F67B0B" w:rsidP="00F96C5C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8C3A06" w:rsidRPr="00D826FD">
              <w:rPr>
                <w:rFonts w:ascii="Arial" w:hAnsi="Arial" w:cs="Arial"/>
                <w:color w:val="auto"/>
                <w:sz w:val="22"/>
                <w:szCs w:val="22"/>
              </w:rPr>
              <w:t>transición</w:t>
            </w:r>
            <w:r w:rsidR="008C3A0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90" w:type="dxa"/>
            <w:vAlign w:val="center"/>
          </w:tcPr>
          <w:p w14:paraId="5A715828" w14:textId="46A220C9" w:rsidR="00F67B0B" w:rsidRPr="003F1230" w:rsidRDefault="00F67B0B" w:rsidP="00F96C5C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 w:rsidR="00D717B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  <w:r w:rsidR="00D717BC" w:rsidRPr="00D826FD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</w:tr>
      <w:tr w:rsidR="00F67B0B" w:rsidRPr="000A5D21" w14:paraId="7AB5B296" w14:textId="77777777" w:rsidTr="00F96C5C">
        <w:trPr>
          <w:trHeight w:val="454"/>
        </w:trPr>
        <w:tc>
          <w:tcPr>
            <w:tcW w:w="10790" w:type="dxa"/>
            <w:gridSpan w:val="3"/>
            <w:vAlign w:val="center"/>
          </w:tcPr>
          <w:p w14:paraId="0F1532CE" w14:textId="77777777" w:rsidR="00CE3FD4" w:rsidRPr="006E2E0C" w:rsidRDefault="00CE3FD4" w:rsidP="00CE3F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2E0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Responsable (s): </w:t>
            </w:r>
            <w:r w:rsidRPr="006E2E0C">
              <w:rPr>
                <w:rFonts w:ascii="Arial" w:hAnsi="Arial" w:cs="Arial"/>
                <w:color w:val="auto"/>
                <w:sz w:val="22"/>
                <w:szCs w:val="22"/>
              </w:rPr>
              <w:t xml:space="preserve">Claudia Isabel Arboleda, Gloria Isabel Bedoya Muñoz, Margarita María Ocampo </w:t>
            </w:r>
            <w:proofErr w:type="spellStart"/>
            <w:r w:rsidRPr="006E2E0C">
              <w:rPr>
                <w:rFonts w:ascii="Arial" w:hAnsi="Arial" w:cs="Arial"/>
                <w:color w:val="auto"/>
                <w:sz w:val="22"/>
                <w:szCs w:val="22"/>
              </w:rPr>
              <w:t>Úsuga</w:t>
            </w:r>
            <w:proofErr w:type="spellEnd"/>
            <w:r w:rsidRPr="006E2E0C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470DE276" w14:textId="50A62132" w:rsidR="00F67B0B" w:rsidRPr="00CE3FD4" w:rsidRDefault="00CE3FD4" w:rsidP="00CE3FD4">
            <w:pPr>
              <w:pStyle w:val="Prrafodelista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</w:t>
            </w:r>
            <w:r w:rsidRPr="00FB6AE3">
              <w:rPr>
                <w:rFonts w:ascii="Arial" w:hAnsi="Arial" w:cs="Arial"/>
                <w:color w:val="auto"/>
                <w:sz w:val="22"/>
                <w:szCs w:val="22"/>
              </w:rPr>
              <w:t xml:space="preserve">María Carolina Tobón </w:t>
            </w:r>
            <w:proofErr w:type="spellStart"/>
            <w:r w:rsidRPr="00FB6AE3">
              <w:rPr>
                <w:rFonts w:ascii="Arial" w:hAnsi="Arial" w:cs="Arial"/>
                <w:color w:val="auto"/>
                <w:sz w:val="22"/>
                <w:szCs w:val="22"/>
              </w:rPr>
              <w:t>Múnera</w:t>
            </w:r>
            <w:proofErr w:type="spellEnd"/>
          </w:p>
        </w:tc>
      </w:tr>
      <w:tr w:rsidR="00F67B0B" w:rsidRPr="00747AD7" w14:paraId="624E8B37" w14:textId="77777777" w:rsidTr="00F96C5C">
        <w:trPr>
          <w:trHeight w:val="454"/>
        </w:trPr>
        <w:tc>
          <w:tcPr>
            <w:tcW w:w="10790" w:type="dxa"/>
            <w:gridSpan w:val="3"/>
            <w:vAlign w:val="center"/>
          </w:tcPr>
          <w:p w14:paraId="753DFBDC" w14:textId="6369227E" w:rsidR="00F67B0B" w:rsidRPr="00567040" w:rsidRDefault="00567040" w:rsidP="00567040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747AD7">
              <w:rPr>
                <w:b/>
                <w:color w:val="auto"/>
                <w:sz w:val="22"/>
                <w:szCs w:val="22"/>
              </w:rPr>
              <w:t>Ámbitos conceptuales:</w:t>
            </w:r>
          </w:p>
          <w:p w14:paraId="5C462DFB" w14:textId="5F289F02" w:rsidR="003B6529" w:rsidRPr="003B6529" w:rsidRDefault="003B6529" w:rsidP="00120712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6529">
              <w:rPr>
                <w:sz w:val="22"/>
                <w:szCs w:val="22"/>
              </w:rPr>
              <w:t xml:space="preserve">Invención de cuentos. </w:t>
            </w:r>
          </w:p>
          <w:p w14:paraId="0B5ED1C0" w14:textId="77777777" w:rsidR="003B6529" w:rsidRPr="003B6529" w:rsidRDefault="003B6529" w:rsidP="00120712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6529">
              <w:rPr>
                <w:sz w:val="22"/>
                <w:szCs w:val="22"/>
              </w:rPr>
              <w:t xml:space="preserve">Colores terciarios. </w:t>
            </w:r>
          </w:p>
          <w:p w14:paraId="4FA164E0" w14:textId="77777777" w:rsidR="003B6529" w:rsidRPr="003B6529" w:rsidRDefault="003B6529" w:rsidP="00120712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6529">
              <w:rPr>
                <w:sz w:val="22"/>
                <w:szCs w:val="22"/>
              </w:rPr>
              <w:t xml:space="preserve">Combinación de colores. </w:t>
            </w:r>
          </w:p>
          <w:p w14:paraId="7DA7D311" w14:textId="77777777" w:rsidR="003B6529" w:rsidRPr="003B6529" w:rsidRDefault="003B6529" w:rsidP="00120712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6529">
              <w:rPr>
                <w:sz w:val="22"/>
                <w:szCs w:val="22"/>
              </w:rPr>
              <w:t xml:space="preserve">Doblado. </w:t>
            </w:r>
          </w:p>
          <w:p w14:paraId="05AF7547" w14:textId="77777777" w:rsidR="00C16C81" w:rsidRDefault="003B6529" w:rsidP="00C16C81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6529">
              <w:rPr>
                <w:sz w:val="22"/>
                <w:szCs w:val="22"/>
              </w:rPr>
              <w:t xml:space="preserve">Esgrafiado. </w:t>
            </w:r>
          </w:p>
          <w:p w14:paraId="3AA1E729" w14:textId="3732D919" w:rsidR="003B6529" w:rsidRPr="00C16C81" w:rsidRDefault="003B6529" w:rsidP="00C16C81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16C81">
              <w:rPr>
                <w:sz w:val="22"/>
                <w:szCs w:val="22"/>
              </w:rPr>
              <w:t xml:space="preserve">Iluminado. </w:t>
            </w:r>
          </w:p>
          <w:p w14:paraId="65F42579" w14:textId="27EE27A3" w:rsidR="00F67B0B" w:rsidRPr="00D717BC" w:rsidRDefault="00F67B0B" w:rsidP="003B6529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67B0B" w:rsidRPr="0029418F" w14:paraId="12B9A501" w14:textId="77777777" w:rsidTr="00F96C5C">
        <w:tc>
          <w:tcPr>
            <w:tcW w:w="10790" w:type="dxa"/>
            <w:gridSpan w:val="3"/>
            <w:vAlign w:val="center"/>
          </w:tcPr>
          <w:p w14:paraId="42CFCC89" w14:textId="77777777" w:rsidR="00567040" w:rsidRDefault="00567040" w:rsidP="00567040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747AD7">
              <w:rPr>
                <w:b/>
                <w:color w:val="auto"/>
                <w:sz w:val="22"/>
                <w:szCs w:val="22"/>
              </w:rPr>
              <w:t>Competencias</w:t>
            </w:r>
            <w:r>
              <w:rPr>
                <w:b/>
                <w:color w:val="auto"/>
                <w:sz w:val="22"/>
                <w:szCs w:val="22"/>
              </w:rPr>
              <w:t xml:space="preserve"> generales</w:t>
            </w:r>
            <w:r w:rsidRPr="00747AD7">
              <w:rPr>
                <w:b/>
                <w:color w:val="auto"/>
                <w:sz w:val="22"/>
                <w:szCs w:val="22"/>
              </w:rPr>
              <w:t>:</w:t>
            </w:r>
          </w:p>
          <w:p w14:paraId="7755C1B9" w14:textId="77777777" w:rsidR="00994AA2" w:rsidRDefault="00591859" w:rsidP="009B0B27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nstruir las habilidades personales para sentir, conmoverse, expresar, valorar y transformar las percepciones con respecto a si mismo y a su entorno.</w:t>
            </w:r>
          </w:p>
          <w:p w14:paraId="7DDFEDFB" w14:textId="42DEC5C4" w:rsidR="00042C09" w:rsidRPr="00042C09" w:rsidRDefault="00042C09" w:rsidP="00042C09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67B0B" w:rsidRPr="00747AD7" w14:paraId="69C2ECDB" w14:textId="77777777" w:rsidTr="00F96C5C">
        <w:tc>
          <w:tcPr>
            <w:tcW w:w="10790" w:type="dxa"/>
            <w:gridSpan w:val="3"/>
            <w:vAlign w:val="center"/>
          </w:tcPr>
          <w:p w14:paraId="5AA5B7DA" w14:textId="6393A129" w:rsidR="00591859" w:rsidRPr="001E2C1D" w:rsidRDefault="001E2C1D" w:rsidP="00591859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specíficas del periodo: </w:t>
            </w:r>
          </w:p>
          <w:p w14:paraId="1F6A9E50" w14:textId="77777777" w:rsidR="00567040" w:rsidRPr="001E2C1D" w:rsidRDefault="00567040" w:rsidP="001E2C1D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2C1D">
              <w:rPr>
                <w:rFonts w:ascii="Arial" w:hAnsi="Arial" w:cs="Arial"/>
                <w:color w:val="auto"/>
                <w:sz w:val="22"/>
                <w:szCs w:val="22"/>
              </w:rPr>
              <w:t>Desarrollar habilidades artísticas a través de actividades motrices finas.</w:t>
            </w:r>
          </w:p>
          <w:p w14:paraId="58481E8E" w14:textId="77777777" w:rsidR="00567040" w:rsidRDefault="00567040" w:rsidP="0056704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ncentivar la creatividad por medio de invención de cuentos. </w:t>
            </w:r>
          </w:p>
          <w:p w14:paraId="61C90FF7" w14:textId="77777777" w:rsidR="00567040" w:rsidRDefault="00567040" w:rsidP="0056704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xperimentar los cambios entre mezclas de colores.</w:t>
            </w:r>
          </w:p>
          <w:p w14:paraId="79766386" w14:textId="77777777" w:rsidR="00567040" w:rsidRDefault="00567040" w:rsidP="0056704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tilizar diversos materiales en sus creaciones.</w:t>
            </w:r>
          </w:p>
          <w:p w14:paraId="673556F3" w14:textId="33F0C4CF" w:rsidR="00D85357" w:rsidRDefault="00D85357" w:rsidP="0056704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plicar diversas técnicas en las obras personales.</w:t>
            </w:r>
          </w:p>
          <w:p w14:paraId="3301DE89" w14:textId="48B66234" w:rsidR="00516113" w:rsidRPr="00747AD7" w:rsidRDefault="00516113" w:rsidP="00994AA2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67B0B" w:rsidRPr="00B77968" w14:paraId="536CCBA7" w14:textId="77777777" w:rsidTr="00F96C5C">
        <w:tc>
          <w:tcPr>
            <w:tcW w:w="10790" w:type="dxa"/>
            <w:gridSpan w:val="3"/>
            <w:vAlign w:val="center"/>
          </w:tcPr>
          <w:p w14:paraId="3D876ACD" w14:textId="0F190ED8" w:rsidR="00343F88" w:rsidRDefault="00994AA2" w:rsidP="00343F88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Indicadores de logros del</w:t>
            </w:r>
            <w:r w:rsidR="00F67B0B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 w:rsidR="00F67B0B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343F88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Indicadores de logros </w:t>
            </w:r>
            <w:r w:rsidR="00343F88">
              <w:rPr>
                <w:rFonts w:ascii="Arial" w:hAnsi="Arial" w:cs="Arial"/>
                <w:b/>
                <w:color w:val="auto"/>
                <w:sz w:val="22"/>
                <w:szCs w:val="22"/>
              </w:rPr>
              <w:t>del</w:t>
            </w:r>
            <w:r w:rsidR="00343F88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 w:rsidR="00343F8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</w:p>
          <w:p w14:paraId="46B6425C" w14:textId="6A2A8452" w:rsidR="00343F88" w:rsidRPr="00042C09" w:rsidRDefault="00343F88" w:rsidP="00042C09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42C09">
              <w:rPr>
                <w:sz w:val="22"/>
                <w:szCs w:val="22"/>
              </w:rPr>
              <w:t>Reconoce  diversas técnicas para sus creaciones con diferentes materiales.</w:t>
            </w:r>
          </w:p>
          <w:p w14:paraId="6B95B3F0" w14:textId="378E04D0" w:rsidR="00343F88" w:rsidRPr="00042C09" w:rsidRDefault="00343F88" w:rsidP="00042C09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42C09">
              <w:rPr>
                <w:sz w:val="22"/>
                <w:szCs w:val="22"/>
              </w:rPr>
              <w:t xml:space="preserve">Utiliza elementos de la naturaleza para expresarse libremente </w:t>
            </w:r>
          </w:p>
          <w:p w14:paraId="6924EE5A" w14:textId="5E5B791A" w:rsidR="00343F88" w:rsidRPr="00042C09" w:rsidRDefault="00343F88" w:rsidP="00042C09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42C09">
              <w:rPr>
                <w:sz w:val="22"/>
                <w:szCs w:val="22"/>
              </w:rPr>
              <w:t xml:space="preserve">Explora diversas técnicas. </w:t>
            </w:r>
          </w:p>
          <w:p w14:paraId="457278A9" w14:textId="5ECA0F88" w:rsidR="00343F88" w:rsidRPr="00042C09" w:rsidRDefault="00343F88" w:rsidP="00042C09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42C09">
              <w:rPr>
                <w:sz w:val="22"/>
                <w:szCs w:val="22"/>
              </w:rPr>
              <w:t xml:space="preserve">Dramatiza cuentos, canciones y situaciones de la vida cotidiana. </w:t>
            </w:r>
          </w:p>
          <w:p w14:paraId="5F293A77" w14:textId="77777777" w:rsidR="00042C09" w:rsidRPr="00042C09" w:rsidRDefault="00042C09" w:rsidP="00042C09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42C09">
              <w:rPr>
                <w:sz w:val="22"/>
                <w:szCs w:val="22"/>
              </w:rPr>
              <w:t>Demuestra creatividad en las construcciones con diferentes materiales.</w:t>
            </w:r>
          </w:p>
          <w:p w14:paraId="16298F57" w14:textId="77777777" w:rsidR="00F67B0B" w:rsidRPr="00042C09" w:rsidRDefault="00F67B0B" w:rsidP="00042C09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67B0B" w:rsidRPr="000A5D21" w14:paraId="309964E7" w14:textId="77777777" w:rsidTr="00F96C5C">
        <w:trPr>
          <w:trHeight w:val="835"/>
        </w:trPr>
        <w:tc>
          <w:tcPr>
            <w:tcW w:w="10790" w:type="dxa"/>
            <w:gridSpan w:val="3"/>
            <w:vAlign w:val="center"/>
          </w:tcPr>
          <w:p w14:paraId="58F21699" w14:textId="263577B1" w:rsidR="009622D2" w:rsidRDefault="00C95905" w:rsidP="00D826FD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95905">
              <w:rPr>
                <w:rFonts w:ascii="Arial" w:hAnsi="Arial" w:cs="Arial"/>
                <w:b/>
                <w:color w:val="auto"/>
                <w:sz w:val="24"/>
                <w:szCs w:val="24"/>
              </w:rPr>
              <w:t>Actividade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s</w:t>
            </w:r>
            <w:r w:rsidR="00D826FD">
              <w:rPr>
                <w:rFonts w:ascii="Arial" w:hAnsi="Arial" w:cs="Arial"/>
                <w:b/>
                <w:color w:val="auto"/>
                <w:sz w:val="24"/>
                <w:szCs w:val="24"/>
              </w:rPr>
              <w:t>:</w:t>
            </w:r>
          </w:p>
          <w:p w14:paraId="4DAAB6B7" w14:textId="77777777" w:rsidR="001F243E" w:rsidRDefault="001F243E" w:rsidP="001F243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29305749" w14:textId="77777777" w:rsidR="001F243E" w:rsidRPr="001F243E" w:rsidRDefault="001F243E" w:rsidP="001F243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5D7FF737" w14:textId="71545C93" w:rsidR="003C3212" w:rsidRDefault="00C23770" w:rsidP="009622D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622D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EMANA </w:t>
            </w:r>
            <w:r w:rsidR="0037069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# </w:t>
            </w:r>
            <w:r w:rsidRPr="009622D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1 </w:t>
            </w:r>
          </w:p>
          <w:p w14:paraId="5A59D694" w14:textId="11652BF7" w:rsidR="009622D2" w:rsidRDefault="00370691" w:rsidP="002F4A8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</w:t>
            </w:r>
            <w:r w:rsidR="00C23770" w:rsidRPr="009622D2">
              <w:rPr>
                <w:rFonts w:ascii="Arial" w:hAnsi="Arial" w:cs="Arial"/>
                <w:b/>
                <w:color w:val="auto"/>
                <w:sz w:val="22"/>
                <w:szCs w:val="22"/>
              </w:rPr>
              <w:t>21 al 24 de Julio)</w:t>
            </w:r>
          </w:p>
          <w:p w14:paraId="0F5451AE" w14:textId="77777777" w:rsidR="00D826FD" w:rsidRPr="002F4A8B" w:rsidRDefault="00D826FD" w:rsidP="002F4A8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3AE0FBD" w14:textId="71378C63" w:rsidR="00C23770" w:rsidRPr="000B764D" w:rsidRDefault="00D826FD" w:rsidP="00D826F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uaderno de trazos y líneas pá</w:t>
            </w:r>
            <w:r w:rsidR="00C23770" w:rsidRPr="000B764D">
              <w:rPr>
                <w:rFonts w:ascii="Arial" w:hAnsi="Arial" w:cs="Arial"/>
                <w:color w:val="auto"/>
                <w:sz w:val="22"/>
                <w:szCs w:val="22"/>
              </w:rPr>
              <w:t>g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C23770" w:rsidRPr="000B764D">
              <w:rPr>
                <w:rFonts w:ascii="Arial" w:hAnsi="Arial" w:cs="Arial"/>
                <w:color w:val="auto"/>
                <w:sz w:val="22"/>
                <w:szCs w:val="22"/>
              </w:rPr>
              <w:t xml:space="preserve"> 24 repaso del color amarillo</w:t>
            </w:r>
          </w:p>
          <w:p w14:paraId="179E7C36" w14:textId="54734C6F" w:rsidR="00C23770" w:rsidRPr="00666730" w:rsidRDefault="00D826FD" w:rsidP="00120712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uaderno de trazos y líneas pá</w:t>
            </w:r>
            <w:r w:rsidR="00C23770">
              <w:rPr>
                <w:rFonts w:ascii="Arial" w:hAnsi="Arial" w:cs="Arial"/>
                <w:color w:val="auto"/>
                <w:sz w:val="22"/>
                <w:szCs w:val="22"/>
              </w:rPr>
              <w:t>g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C23770">
              <w:rPr>
                <w:rFonts w:ascii="Arial" w:hAnsi="Arial" w:cs="Arial"/>
                <w:color w:val="auto"/>
                <w:sz w:val="22"/>
                <w:szCs w:val="22"/>
              </w:rPr>
              <w:t xml:space="preserve"> 25 repaso del color azul </w:t>
            </w:r>
          </w:p>
          <w:p w14:paraId="625BC106" w14:textId="656169DC" w:rsidR="001E2C1D" w:rsidRPr="002F4A8B" w:rsidRDefault="00D826FD" w:rsidP="002F4A8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uaderno de trazos y líneas pá</w:t>
            </w:r>
            <w:r w:rsidR="00C23770">
              <w:rPr>
                <w:rFonts w:ascii="Arial" w:hAnsi="Arial" w:cs="Arial"/>
                <w:color w:val="auto"/>
                <w:sz w:val="22"/>
                <w:szCs w:val="22"/>
              </w:rPr>
              <w:t>g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C23770">
              <w:rPr>
                <w:rFonts w:ascii="Arial" w:hAnsi="Arial" w:cs="Arial"/>
                <w:color w:val="auto"/>
                <w:sz w:val="22"/>
                <w:szCs w:val="22"/>
              </w:rPr>
              <w:t xml:space="preserve"> 26 repaso del color rojo</w:t>
            </w:r>
          </w:p>
          <w:p w14:paraId="7508F298" w14:textId="77777777" w:rsidR="001E2C1D" w:rsidRDefault="001E2C1D" w:rsidP="00502A0A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E9145F7" w14:textId="77777777" w:rsidR="001F243E" w:rsidRDefault="001F243E" w:rsidP="00502A0A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41D99405" w14:textId="4C7055EF" w:rsidR="003C3212" w:rsidRDefault="005514D7" w:rsidP="005514D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EMANA </w:t>
            </w:r>
            <w:r w:rsidR="0037069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</w:p>
          <w:p w14:paraId="3CB69CE6" w14:textId="1234D3BF" w:rsidR="005514D7" w:rsidRDefault="00370691" w:rsidP="002F4A8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</w:t>
            </w:r>
            <w:r w:rsidR="005514D7">
              <w:rPr>
                <w:rFonts w:ascii="Arial" w:hAnsi="Arial" w:cs="Arial"/>
                <w:b/>
                <w:color w:val="auto"/>
                <w:sz w:val="22"/>
                <w:szCs w:val="22"/>
              </w:rPr>
              <w:t>27 al 31 de Julio)</w:t>
            </w:r>
          </w:p>
          <w:p w14:paraId="33575FFB" w14:textId="77777777" w:rsidR="00D826FD" w:rsidRDefault="00D826FD" w:rsidP="002F4A8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4ADEDA9" w14:textId="264B0AB8" w:rsidR="005514D7" w:rsidRPr="00037927" w:rsidRDefault="005514D7" w:rsidP="00120712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504E0">
              <w:rPr>
                <w:rFonts w:ascii="Arial" w:hAnsi="Arial" w:cs="Arial"/>
                <w:color w:val="auto"/>
                <w:sz w:val="22"/>
                <w:szCs w:val="22"/>
              </w:rPr>
              <w:t>Cu</w:t>
            </w:r>
            <w:r w:rsidR="00D826FD">
              <w:rPr>
                <w:rFonts w:ascii="Arial" w:hAnsi="Arial" w:cs="Arial"/>
                <w:color w:val="auto"/>
                <w:sz w:val="22"/>
                <w:szCs w:val="22"/>
              </w:rPr>
              <w:t>aderno de trazos y líneas pá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g</w:t>
            </w:r>
            <w:r w:rsidR="00D826FD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27 repaso del color verde.</w:t>
            </w:r>
          </w:p>
          <w:p w14:paraId="16E4BB3B" w14:textId="5550A7DC" w:rsidR="00037927" w:rsidRPr="00BB2395" w:rsidRDefault="00D826FD" w:rsidP="00120712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ibro pág.</w:t>
            </w:r>
            <w:r w:rsidR="00037927">
              <w:rPr>
                <w:rFonts w:ascii="Arial" w:hAnsi="Arial" w:cs="Arial"/>
                <w:color w:val="auto"/>
                <w:sz w:val="22"/>
                <w:szCs w:val="22"/>
              </w:rPr>
              <w:t>137.</w:t>
            </w:r>
          </w:p>
          <w:p w14:paraId="3698AC73" w14:textId="3A683820" w:rsidR="001E2C1D" w:rsidRPr="002F4A8B" w:rsidRDefault="00D826FD" w:rsidP="002F4A8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ibro pá</w:t>
            </w:r>
            <w:r w:rsidR="00BB2395" w:rsidRPr="004E183D">
              <w:rPr>
                <w:rFonts w:ascii="Arial" w:hAnsi="Arial" w:cs="Arial"/>
                <w:color w:val="auto"/>
                <w:sz w:val="22"/>
                <w:szCs w:val="22"/>
              </w:rPr>
              <w:t>g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BB2395" w:rsidRPr="004E183D">
              <w:rPr>
                <w:rFonts w:ascii="Arial" w:hAnsi="Arial" w:cs="Arial"/>
                <w:color w:val="auto"/>
                <w:sz w:val="22"/>
                <w:szCs w:val="22"/>
              </w:rPr>
              <w:t xml:space="preserve"> 47, para realizar esta ta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ea mira los símbolos en la pá</w:t>
            </w:r>
            <w:r w:rsidR="002F4A8B">
              <w:rPr>
                <w:rFonts w:ascii="Arial" w:hAnsi="Arial" w:cs="Arial"/>
                <w:color w:val="auto"/>
                <w:sz w:val="22"/>
                <w:szCs w:val="22"/>
              </w:rPr>
              <w:t>g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2F4A8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62799065" w14:textId="1614A4E8" w:rsidR="00C23770" w:rsidRDefault="004E183D" w:rsidP="001E2C1D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2C1D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6635E247" w14:textId="77777777" w:rsidR="001F243E" w:rsidRDefault="001F243E" w:rsidP="001E2C1D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C36BDEC" w14:textId="77777777" w:rsidR="001F243E" w:rsidRDefault="001F243E" w:rsidP="001E2C1D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B20D171" w14:textId="77777777" w:rsidR="001F243E" w:rsidRDefault="001F243E" w:rsidP="001E2C1D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50F9332" w14:textId="77777777" w:rsidR="001F243E" w:rsidRPr="001E2C1D" w:rsidRDefault="001F243E" w:rsidP="001E2C1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2C3CBC9" w14:textId="0FABEF3A" w:rsidR="003C3212" w:rsidRDefault="005514D7" w:rsidP="003C321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EMANA </w:t>
            </w:r>
            <w:r w:rsidR="0037069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3</w:t>
            </w:r>
          </w:p>
          <w:p w14:paraId="4648EE4D" w14:textId="2D2827EC" w:rsidR="007A5D5E" w:rsidRDefault="00370691" w:rsidP="002F4A8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(</w:t>
            </w:r>
            <w:r w:rsidR="005514D7">
              <w:rPr>
                <w:rFonts w:ascii="Arial" w:hAnsi="Arial" w:cs="Arial"/>
                <w:b/>
                <w:color w:val="auto"/>
                <w:sz w:val="22"/>
                <w:szCs w:val="22"/>
              </w:rPr>
              <w:t>1 al 6 de Agosto)</w:t>
            </w:r>
          </w:p>
          <w:p w14:paraId="4B4864FF" w14:textId="77777777" w:rsidR="00D826FD" w:rsidRPr="007A5D5E" w:rsidRDefault="00D826FD" w:rsidP="002F4A8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98EC170" w14:textId="6CD681B0" w:rsidR="00BB2395" w:rsidRPr="00BB2395" w:rsidRDefault="00D826FD" w:rsidP="00BB239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uaderno de trazos y líneas pá</w:t>
            </w:r>
            <w:r w:rsidR="00862069" w:rsidRPr="000B764D">
              <w:rPr>
                <w:rFonts w:ascii="Arial" w:hAnsi="Arial" w:cs="Arial"/>
                <w:color w:val="auto"/>
                <w:sz w:val="22"/>
                <w:szCs w:val="22"/>
              </w:rPr>
              <w:t>g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862069" w:rsidRPr="000B764D">
              <w:rPr>
                <w:rFonts w:ascii="Arial" w:hAnsi="Arial" w:cs="Arial"/>
                <w:color w:val="auto"/>
                <w:sz w:val="22"/>
                <w:szCs w:val="22"/>
              </w:rPr>
              <w:t xml:space="preserve"> 84</w:t>
            </w:r>
            <w:r w:rsidR="000B764D" w:rsidRPr="000B764D">
              <w:rPr>
                <w:rFonts w:ascii="Arial" w:hAnsi="Arial" w:cs="Arial"/>
                <w:color w:val="auto"/>
                <w:sz w:val="22"/>
                <w:szCs w:val="22"/>
              </w:rPr>
              <w:t>: colorea</w:t>
            </w:r>
            <w:r w:rsidR="00862069" w:rsidRPr="000B764D">
              <w:rPr>
                <w:rFonts w:ascii="Arial" w:hAnsi="Arial" w:cs="Arial"/>
                <w:color w:val="auto"/>
                <w:sz w:val="22"/>
                <w:szCs w:val="22"/>
              </w:rPr>
              <w:t xml:space="preserve"> la bandera de Colombia y escribe abajo del color rojo</w:t>
            </w:r>
            <w:r w:rsidR="00584DF6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0B764D" w:rsidRPr="000B764D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862069" w:rsidRPr="000B764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862069" w:rsidRPr="00D826FD">
              <w:rPr>
                <w:rFonts w:ascii="Arial" w:hAnsi="Arial" w:cs="Arial"/>
                <w:color w:val="auto"/>
                <w:sz w:val="22"/>
                <w:szCs w:val="22"/>
              </w:rPr>
              <w:t>7 de Agosto fiesta patria</w:t>
            </w:r>
            <w:r w:rsidR="000B764D" w:rsidRPr="00D826FD">
              <w:rPr>
                <w:rFonts w:ascii="Arial" w:hAnsi="Arial" w:cs="Arial"/>
                <w:color w:val="auto"/>
                <w:sz w:val="22"/>
                <w:szCs w:val="22"/>
              </w:rPr>
              <w:t xml:space="preserve"> Batalla de Boyacá.</w:t>
            </w:r>
          </w:p>
          <w:p w14:paraId="0066917F" w14:textId="141C24C8" w:rsidR="004E183D" w:rsidRPr="00037927" w:rsidRDefault="004E183D" w:rsidP="007A5D5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504E0">
              <w:rPr>
                <w:rFonts w:ascii="Arial" w:hAnsi="Arial" w:cs="Arial"/>
                <w:color w:val="auto"/>
                <w:sz w:val="22"/>
                <w:szCs w:val="22"/>
              </w:rPr>
              <w:t>Cu</w:t>
            </w:r>
            <w:r w:rsidR="00D826FD">
              <w:rPr>
                <w:rFonts w:ascii="Arial" w:hAnsi="Arial" w:cs="Arial"/>
                <w:color w:val="auto"/>
                <w:sz w:val="22"/>
                <w:szCs w:val="22"/>
              </w:rPr>
              <w:t>aderno de trazos y líneas pá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g</w:t>
            </w:r>
            <w:r w:rsidR="00D826FD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28 repaso del color naranja.</w:t>
            </w:r>
          </w:p>
          <w:p w14:paraId="56D3E074" w14:textId="65E0CB7D" w:rsidR="00204CB7" w:rsidRPr="001E2C1D" w:rsidRDefault="00D826FD" w:rsidP="001E2C1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ibro pá</w:t>
            </w:r>
            <w:r w:rsidR="004E183D">
              <w:rPr>
                <w:rFonts w:ascii="Arial" w:hAnsi="Arial" w:cs="Arial"/>
                <w:color w:val="auto"/>
                <w:sz w:val="22"/>
                <w:szCs w:val="22"/>
              </w:rPr>
              <w:t>g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4E183D">
              <w:rPr>
                <w:rFonts w:ascii="Arial" w:hAnsi="Arial" w:cs="Arial"/>
                <w:color w:val="auto"/>
                <w:sz w:val="22"/>
                <w:szCs w:val="22"/>
              </w:rPr>
              <w:t xml:space="preserve"> 187</w:t>
            </w:r>
          </w:p>
          <w:p w14:paraId="086EC0DB" w14:textId="77777777" w:rsidR="001E2C1D" w:rsidRPr="001E2C1D" w:rsidRDefault="001E2C1D" w:rsidP="001E2C1D">
            <w:pPr>
              <w:pStyle w:val="Prrafodelista"/>
              <w:ind w:left="757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5193EA5" w14:textId="7890481F" w:rsidR="003C3212" w:rsidRDefault="005514D7" w:rsidP="00681F98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514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EMANA </w:t>
            </w:r>
            <w:r w:rsidR="0037069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# </w:t>
            </w:r>
            <w:r w:rsidRPr="005514D7">
              <w:rPr>
                <w:rFonts w:ascii="Arial" w:hAnsi="Arial" w:cs="Arial"/>
                <w:b/>
                <w:color w:val="auto"/>
                <w:sz w:val="22"/>
                <w:szCs w:val="22"/>
              </w:rPr>
              <w:t>4</w:t>
            </w:r>
          </w:p>
          <w:p w14:paraId="3954A3F1" w14:textId="738D75F6" w:rsidR="004E183D" w:rsidRDefault="00370691" w:rsidP="002F4A8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</w:t>
            </w:r>
            <w:r w:rsidR="005514D7" w:rsidRPr="005514D7">
              <w:rPr>
                <w:rFonts w:ascii="Arial" w:hAnsi="Arial" w:cs="Arial"/>
                <w:b/>
                <w:color w:val="auto"/>
                <w:sz w:val="22"/>
                <w:szCs w:val="22"/>
              </w:rPr>
              <w:t>10 al 14 de Agosto)</w:t>
            </w:r>
          </w:p>
          <w:p w14:paraId="6E22E216" w14:textId="77777777" w:rsidR="00D826FD" w:rsidRPr="002F4A8B" w:rsidRDefault="00D826FD" w:rsidP="002F4A8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3DE97A2" w14:textId="520F745A" w:rsidR="004E183D" w:rsidRPr="004E183D" w:rsidRDefault="00D826FD" w:rsidP="007A5D5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uaderno de trazos y líneas pá</w:t>
            </w:r>
            <w:r w:rsidR="004E183D" w:rsidRPr="00C504E0">
              <w:rPr>
                <w:rFonts w:ascii="Arial" w:hAnsi="Arial" w:cs="Arial"/>
                <w:color w:val="auto"/>
                <w:sz w:val="22"/>
                <w:szCs w:val="22"/>
              </w:rPr>
              <w:t>g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4E183D" w:rsidRPr="00C504E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4E183D">
              <w:rPr>
                <w:rFonts w:ascii="Arial" w:hAnsi="Arial" w:cs="Arial"/>
                <w:color w:val="auto"/>
                <w:sz w:val="22"/>
                <w:szCs w:val="22"/>
              </w:rPr>
              <w:t>29 repaso del color morado.</w:t>
            </w:r>
          </w:p>
          <w:p w14:paraId="31F02B8F" w14:textId="7CCB691F" w:rsidR="00E40D8E" w:rsidRPr="007D4649" w:rsidRDefault="00D826FD" w:rsidP="007A5D5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ibro pá</w:t>
            </w:r>
            <w:r w:rsidR="004E183D" w:rsidRPr="004E183D">
              <w:rPr>
                <w:rFonts w:ascii="Arial" w:hAnsi="Arial" w:cs="Arial"/>
                <w:color w:val="auto"/>
                <w:sz w:val="22"/>
                <w:szCs w:val="22"/>
              </w:rPr>
              <w:t>g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4E183D" w:rsidRPr="004E183D">
              <w:rPr>
                <w:rFonts w:ascii="Arial" w:hAnsi="Arial" w:cs="Arial"/>
                <w:color w:val="auto"/>
                <w:sz w:val="22"/>
                <w:szCs w:val="22"/>
              </w:rPr>
              <w:t xml:space="preserve"> 181</w:t>
            </w:r>
            <w:r w:rsidR="003972F9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47B65936" w14:textId="14692DEF" w:rsidR="00A86589" w:rsidRPr="00A86589" w:rsidRDefault="007D4649" w:rsidP="007A5D5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gosto mes de los vientos</w:t>
            </w:r>
            <w:r w:rsidR="00D826FD" w:rsidRPr="00D826FD">
              <w:rPr>
                <w:rFonts w:ascii="Arial" w:hAnsi="Arial" w:cs="Arial"/>
                <w:color w:val="auto"/>
                <w:sz w:val="22"/>
                <w:szCs w:val="22"/>
              </w:rPr>
              <w:t>: cartilla pá</w:t>
            </w:r>
            <w:r w:rsidR="00601E94" w:rsidRPr="00D826FD">
              <w:rPr>
                <w:rFonts w:ascii="Arial" w:hAnsi="Arial" w:cs="Arial"/>
                <w:color w:val="auto"/>
                <w:sz w:val="22"/>
                <w:szCs w:val="22"/>
              </w:rPr>
              <w:t>g</w:t>
            </w:r>
            <w:r w:rsidR="00D826FD" w:rsidRPr="00D826FD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601E94" w:rsidRPr="00D826FD">
              <w:rPr>
                <w:rFonts w:ascii="Arial" w:hAnsi="Arial" w:cs="Arial"/>
                <w:color w:val="auto"/>
                <w:sz w:val="22"/>
                <w:szCs w:val="22"/>
              </w:rPr>
              <w:t xml:space="preserve"> 55</w:t>
            </w:r>
            <w:r w:rsidR="00D826FD">
              <w:rPr>
                <w:rFonts w:ascii="Arial" w:hAnsi="Arial" w:cs="Arial"/>
                <w:color w:val="auto"/>
                <w:sz w:val="22"/>
                <w:szCs w:val="22"/>
              </w:rPr>
              <w:t>. S</w:t>
            </w:r>
            <w:r w:rsidR="00601E94">
              <w:rPr>
                <w:rFonts w:ascii="Arial" w:hAnsi="Arial" w:cs="Arial"/>
                <w:color w:val="auto"/>
                <w:sz w:val="22"/>
                <w:szCs w:val="22"/>
              </w:rPr>
              <w:t>igue la instrucción de la tarea y luego traza líneas internas así:</w:t>
            </w:r>
          </w:p>
          <w:p w14:paraId="645AB16A" w14:textId="67FB7D8D" w:rsidR="00A86589" w:rsidRPr="00D826FD" w:rsidRDefault="00601E94" w:rsidP="00D826F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26FD">
              <w:rPr>
                <w:rFonts w:ascii="Arial" w:hAnsi="Arial" w:cs="Arial"/>
                <w:color w:val="auto"/>
                <w:sz w:val="22"/>
                <w:szCs w:val="22"/>
              </w:rPr>
              <w:t xml:space="preserve">En la imagen superior izquierda une el 1 con el 3 y el </w:t>
            </w:r>
            <w:r w:rsidR="00A86589" w:rsidRPr="00D826FD">
              <w:rPr>
                <w:rFonts w:ascii="Arial" w:hAnsi="Arial" w:cs="Arial"/>
                <w:color w:val="auto"/>
                <w:sz w:val="22"/>
                <w:szCs w:val="22"/>
              </w:rPr>
              <w:t>2 con el 4.</w:t>
            </w:r>
          </w:p>
          <w:p w14:paraId="67253460" w14:textId="06F78DD4" w:rsidR="007D4649" w:rsidRPr="00F413A2" w:rsidRDefault="00A86589" w:rsidP="00D826F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En la imagen </w:t>
            </w:r>
            <w:r w:rsidR="00601E94">
              <w:rPr>
                <w:rFonts w:ascii="Arial" w:hAnsi="Arial" w:cs="Arial"/>
                <w:color w:val="auto"/>
                <w:sz w:val="22"/>
                <w:szCs w:val="22"/>
              </w:rPr>
              <w:t xml:space="preserve"> inferior derech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une el 1 </w:t>
            </w:r>
            <w:r w:rsidR="003D3E36">
              <w:rPr>
                <w:rFonts w:ascii="Arial" w:hAnsi="Arial" w:cs="Arial"/>
                <w:color w:val="auto"/>
                <w:sz w:val="22"/>
                <w:szCs w:val="22"/>
              </w:rPr>
              <w:t>con el 4, el 6 con el 3 y el 2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con el 5. Ahora deja volar </w:t>
            </w:r>
            <w:r w:rsidR="003D3E36">
              <w:rPr>
                <w:rFonts w:ascii="Arial" w:hAnsi="Arial" w:cs="Arial"/>
                <w:color w:val="auto"/>
                <w:sz w:val="22"/>
                <w:szCs w:val="22"/>
              </w:rPr>
              <w:t>tu imaginación usando muchos colores para decorar.</w:t>
            </w:r>
          </w:p>
          <w:p w14:paraId="605EA6AC" w14:textId="701D1B67" w:rsidR="004E4245" w:rsidRDefault="004E183D" w:rsidP="00CC7267">
            <w:pPr>
              <w:pStyle w:val="Prrafodelista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E183D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</w:t>
            </w:r>
          </w:p>
          <w:p w14:paraId="0C66D6F1" w14:textId="14F348C5" w:rsidR="003C3212" w:rsidRDefault="005514D7" w:rsidP="00033D8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25BC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EMANA </w:t>
            </w:r>
            <w:r w:rsidR="0037069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# </w:t>
            </w:r>
            <w:r w:rsidRPr="00525BCE">
              <w:rPr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</w:p>
          <w:p w14:paraId="4D315C21" w14:textId="049F3954" w:rsidR="00233217" w:rsidRDefault="00370691" w:rsidP="002F4A8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</w:t>
            </w:r>
            <w:r w:rsidR="005514D7" w:rsidRPr="00525BCE">
              <w:rPr>
                <w:rFonts w:ascii="Arial" w:hAnsi="Arial" w:cs="Arial"/>
                <w:b/>
                <w:color w:val="auto"/>
                <w:sz w:val="22"/>
                <w:szCs w:val="22"/>
              </w:rPr>
              <w:t>18 al 21 de Agosto)</w:t>
            </w:r>
          </w:p>
          <w:p w14:paraId="7B941B67" w14:textId="77777777" w:rsidR="00D826FD" w:rsidRPr="002F4A8B" w:rsidRDefault="00D826FD" w:rsidP="002F4A8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BDEE8CE" w14:textId="2550B417" w:rsidR="00186711" w:rsidRPr="00662693" w:rsidRDefault="00D826FD" w:rsidP="007A5D5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ibro pá</w:t>
            </w:r>
            <w:r w:rsidR="00662693" w:rsidRPr="00662693">
              <w:rPr>
                <w:rFonts w:ascii="Arial" w:hAnsi="Arial" w:cs="Arial"/>
                <w:color w:val="auto"/>
                <w:sz w:val="22"/>
                <w:szCs w:val="22"/>
              </w:rPr>
              <w:t>g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662693" w:rsidRPr="00662693">
              <w:rPr>
                <w:rFonts w:ascii="Arial" w:hAnsi="Arial" w:cs="Arial"/>
                <w:color w:val="auto"/>
                <w:sz w:val="22"/>
                <w:szCs w:val="22"/>
              </w:rPr>
              <w:t xml:space="preserve"> 209: decora la vaca y su alrededor con materiales de la naturaleza como: hojas </w:t>
            </w:r>
            <w:r w:rsidR="00AB2B41" w:rsidRPr="00662693">
              <w:rPr>
                <w:rFonts w:ascii="Arial" w:hAnsi="Arial" w:cs="Arial"/>
                <w:color w:val="auto"/>
                <w:sz w:val="22"/>
                <w:szCs w:val="22"/>
              </w:rPr>
              <w:t>secas,</w:t>
            </w:r>
            <w:r w:rsidR="00AB2B41">
              <w:rPr>
                <w:rFonts w:ascii="Arial" w:hAnsi="Arial" w:cs="Arial"/>
                <w:color w:val="auto"/>
                <w:sz w:val="22"/>
                <w:szCs w:val="22"/>
              </w:rPr>
              <w:t xml:space="preserve"> pasto seco,</w:t>
            </w:r>
            <w:r w:rsidR="00662693" w:rsidRPr="00662693">
              <w:rPr>
                <w:rFonts w:ascii="Arial" w:hAnsi="Arial" w:cs="Arial"/>
                <w:color w:val="auto"/>
                <w:sz w:val="22"/>
                <w:szCs w:val="22"/>
              </w:rPr>
              <w:t xml:space="preserve"> arena, palillos, pétalos de flores entre otros. Habla con tus padres sobre la importancia de este animal</w:t>
            </w:r>
          </w:p>
          <w:p w14:paraId="310322E6" w14:textId="21B5E166" w:rsidR="004E4245" w:rsidRPr="00D826FD" w:rsidRDefault="00525BCE" w:rsidP="007A5D5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26FD">
              <w:rPr>
                <w:rFonts w:ascii="Arial" w:hAnsi="Arial" w:cs="Arial"/>
                <w:color w:val="auto"/>
                <w:sz w:val="22"/>
                <w:szCs w:val="22"/>
              </w:rPr>
              <w:t>Juguemos a ser granjeros</w:t>
            </w:r>
            <w:r w:rsidR="00AB2B41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D82323" w:rsidRPr="00CC726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D82323" w:rsidRPr="00D826FD">
              <w:rPr>
                <w:rFonts w:ascii="Arial" w:hAnsi="Arial" w:cs="Arial"/>
                <w:color w:val="auto"/>
                <w:sz w:val="22"/>
                <w:szCs w:val="22"/>
              </w:rPr>
              <w:t>Elabora una herramienta que usa un granjero</w:t>
            </w:r>
            <w:r w:rsidRPr="00D826FD">
              <w:rPr>
                <w:rFonts w:ascii="Arial" w:hAnsi="Arial" w:cs="Arial"/>
                <w:color w:val="auto"/>
                <w:sz w:val="22"/>
                <w:szCs w:val="22"/>
              </w:rPr>
              <w:t xml:space="preserve"> Busca un atuendo relacionado con este oficio</w:t>
            </w:r>
            <w:r w:rsidR="00CC7267" w:rsidRPr="00D826FD">
              <w:rPr>
                <w:rFonts w:ascii="Arial" w:hAnsi="Arial" w:cs="Arial"/>
                <w:color w:val="auto"/>
                <w:sz w:val="22"/>
                <w:szCs w:val="22"/>
              </w:rPr>
              <w:t>, disfrázate e</w:t>
            </w:r>
            <w:r w:rsidR="00D82323" w:rsidRPr="00D826FD">
              <w:rPr>
                <w:rFonts w:ascii="Arial" w:hAnsi="Arial" w:cs="Arial"/>
                <w:color w:val="auto"/>
                <w:sz w:val="22"/>
                <w:szCs w:val="22"/>
              </w:rPr>
              <w:t xml:space="preserve"> imítalo</w:t>
            </w:r>
            <w:r w:rsidR="00233217" w:rsidRPr="00D826FD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5E153E48" w14:textId="77777777" w:rsidR="00CC7267" w:rsidRDefault="00CC7267" w:rsidP="00A8133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E944552" w14:textId="6B66F972" w:rsidR="003C3212" w:rsidRDefault="005514D7" w:rsidP="00A8133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133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EMANA </w:t>
            </w:r>
            <w:r w:rsidR="0037069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# </w:t>
            </w:r>
            <w:r w:rsidRPr="00A8133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6 </w:t>
            </w:r>
          </w:p>
          <w:p w14:paraId="39ED7AD3" w14:textId="091BAC66" w:rsidR="00186711" w:rsidRDefault="00370691" w:rsidP="002F4A8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(</w:t>
            </w:r>
            <w:r w:rsidR="005514D7" w:rsidRPr="00A81337">
              <w:rPr>
                <w:rFonts w:ascii="Arial" w:hAnsi="Arial" w:cs="Arial"/>
                <w:b/>
                <w:color w:val="auto"/>
                <w:sz w:val="22"/>
                <w:szCs w:val="22"/>
              </w:rPr>
              <w:t>24 al 28 de Agosto)</w:t>
            </w:r>
          </w:p>
          <w:p w14:paraId="7BEC4390" w14:textId="77777777" w:rsidR="00D826FD" w:rsidRPr="002F4A8B" w:rsidRDefault="00D826FD" w:rsidP="002F4A8B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2D7E58E" w14:textId="0EFB15E9" w:rsidR="00525BCE" w:rsidRDefault="00525BCE" w:rsidP="007A5D5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44C86">
              <w:rPr>
                <w:rFonts w:ascii="Arial" w:hAnsi="Arial" w:cs="Arial"/>
                <w:color w:val="auto"/>
                <w:sz w:val="22"/>
                <w:szCs w:val="22"/>
              </w:rPr>
              <w:t>Colores</w:t>
            </w:r>
            <w:r w:rsidRPr="00D826FD">
              <w:rPr>
                <w:rFonts w:ascii="Arial" w:hAnsi="Arial" w:cs="Arial"/>
                <w:color w:val="auto"/>
                <w:sz w:val="22"/>
                <w:szCs w:val="22"/>
              </w:rPr>
              <w:t xml:space="preserve"> terciarios</w:t>
            </w:r>
            <w:r w:rsidRPr="00244C86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Pr="00244C86">
              <w:rPr>
                <w:rFonts w:ascii="Arial" w:hAnsi="Arial" w:cs="Arial"/>
                <w:color w:val="auto"/>
                <w:sz w:val="22"/>
                <w:szCs w:val="22"/>
              </w:rPr>
              <w:t xml:space="preserve"> resulta</w:t>
            </w:r>
            <w:r w:rsidR="009B0B27"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Pr="00244C86">
              <w:rPr>
                <w:rFonts w:ascii="Arial" w:hAnsi="Arial" w:cs="Arial"/>
                <w:color w:val="auto"/>
                <w:sz w:val="22"/>
                <w:szCs w:val="22"/>
              </w:rPr>
              <w:t xml:space="preserve"> de combinar un color primario con uno secundario. Realiza el experimento y dibuja</w:t>
            </w:r>
            <w:r w:rsidR="004626B7">
              <w:rPr>
                <w:rFonts w:ascii="Arial" w:hAnsi="Arial" w:cs="Arial"/>
                <w:color w:val="auto"/>
                <w:sz w:val="22"/>
                <w:szCs w:val="22"/>
              </w:rPr>
              <w:t xml:space="preserve"> a tu gust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en una hoja o cartulina</w:t>
            </w:r>
            <w:r w:rsidRPr="00244C86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794ACD8C" w14:textId="5228A022" w:rsidR="003C3212" w:rsidRPr="001E2C1D" w:rsidRDefault="00D826FD" w:rsidP="001E2C1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ibro pá</w:t>
            </w:r>
            <w:r w:rsidR="004626B7">
              <w:rPr>
                <w:rFonts w:ascii="Arial" w:hAnsi="Arial" w:cs="Arial"/>
                <w:color w:val="auto"/>
                <w:sz w:val="22"/>
                <w:szCs w:val="22"/>
              </w:rPr>
              <w:t>g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4626B7">
              <w:rPr>
                <w:rFonts w:ascii="Arial" w:hAnsi="Arial" w:cs="Arial"/>
                <w:color w:val="auto"/>
                <w:sz w:val="22"/>
                <w:szCs w:val="22"/>
              </w:rPr>
              <w:t xml:space="preserve"> 195: para este trabajo necesitas un pitillo, vinilos de colores primarios y secundarios</w:t>
            </w:r>
          </w:p>
          <w:p w14:paraId="45BC770F" w14:textId="77777777" w:rsidR="003C3212" w:rsidRDefault="003C3212" w:rsidP="00681F98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DAF5165" w14:textId="05B1778F" w:rsidR="003C3212" w:rsidRDefault="00681F98" w:rsidP="00681F98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EMANA </w:t>
            </w:r>
            <w:r w:rsidR="0037069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7</w:t>
            </w:r>
          </w:p>
          <w:p w14:paraId="668DB61C" w14:textId="500D3713" w:rsidR="00186711" w:rsidRDefault="00370691" w:rsidP="002F4A8B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</w:t>
            </w:r>
            <w:r w:rsidR="00681F98">
              <w:rPr>
                <w:rFonts w:ascii="Arial" w:hAnsi="Arial" w:cs="Arial"/>
                <w:b/>
                <w:color w:val="auto"/>
                <w:sz w:val="22"/>
                <w:szCs w:val="22"/>
              </w:rPr>
              <w:t>31 de Agost</w:t>
            </w:r>
            <w:r w:rsidR="00681F98" w:rsidRPr="00AF1646">
              <w:rPr>
                <w:rFonts w:ascii="Arial" w:hAnsi="Arial" w:cs="Arial"/>
                <w:b/>
                <w:color w:val="auto"/>
                <w:sz w:val="22"/>
                <w:szCs w:val="22"/>
              </w:rPr>
              <w:t>o</w:t>
            </w:r>
            <w:r w:rsidR="00681F9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al 4 de Septiembre</w:t>
            </w:r>
            <w:r w:rsidR="00681F98" w:rsidRPr="00AF1646">
              <w:rPr>
                <w:rFonts w:ascii="Arial" w:hAnsi="Arial" w:cs="Arial"/>
                <w:b/>
                <w:color w:val="auto"/>
                <w:sz w:val="22"/>
                <w:szCs w:val="22"/>
              </w:rPr>
              <w:t>)</w:t>
            </w:r>
          </w:p>
          <w:p w14:paraId="31E8E2F9" w14:textId="77777777" w:rsidR="00D826FD" w:rsidRPr="002F4A8B" w:rsidRDefault="00D826FD" w:rsidP="002F4A8B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8252DBB" w14:textId="4FB1AC11" w:rsidR="00033D8B" w:rsidRPr="00BB2395" w:rsidRDefault="008375A1" w:rsidP="00BB239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26FD">
              <w:rPr>
                <w:rFonts w:ascii="Arial" w:hAnsi="Arial" w:cs="Arial"/>
                <w:color w:val="auto"/>
                <w:sz w:val="22"/>
                <w:szCs w:val="22"/>
              </w:rPr>
              <w:t>Soy un agricultor</w:t>
            </w:r>
            <w:r w:rsidR="00862CE6" w:rsidRPr="00D826FD">
              <w:rPr>
                <w:rFonts w:ascii="Arial" w:hAnsi="Arial" w:cs="Arial"/>
                <w:color w:val="auto"/>
                <w:sz w:val="22"/>
                <w:szCs w:val="22"/>
              </w:rPr>
              <w:t>: inventa un cuento</w:t>
            </w:r>
            <w:r w:rsidR="00354D21" w:rsidRPr="00D826FD">
              <w:rPr>
                <w:rFonts w:ascii="Arial" w:hAnsi="Arial" w:cs="Arial"/>
                <w:color w:val="auto"/>
                <w:sz w:val="22"/>
                <w:szCs w:val="22"/>
              </w:rPr>
              <w:t xml:space="preserve"> corto</w:t>
            </w:r>
            <w:r w:rsidR="00862CE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D826FD">
              <w:rPr>
                <w:rFonts w:ascii="Arial" w:hAnsi="Arial" w:cs="Arial"/>
                <w:color w:val="auto"/>
                <w:sz w:val="22"/>
                <w:szCs w:val="22"/>
              </w:rPr>
              <w:t xml:space="preserve"> relacionado con un sembrador. </w:t>
            </w:r>
            <w:r w:rsidR="00223A55">
              <w:rPr>
                <w:rFonts w:ascii="Arial" w:hAnsi="Arial" w:cs="Arial"/>
                <w:color w:val="auto"/>
                <w:sz w:val="22"/>
                <w:szCs w:val="22"/>
              </w:rPr>
              <w:t xml:space="preserve">Inicia colocando un nombre al </w:t>
            </w:r>
            <w:r w:rsidR="00354D21">
              <w:rPr>
                <w:rFonts w:ascii="Arial" w:hAnsi="Arial" w:cs="Arial"/>
                <w:color w:val="auto"/>
                <w:sz w:val="22"/>
                <w:szCs w:val="22"/>
              </w:rPr>
              <w:t>cuento. Tú mamá  anota en el cuaderno el cuento que inventaste.</w:t>
            </w:r>
            <w:r w:rsidR="00501B61" w:rsidRPr="00BB239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38E2BDED" w14:textId="26D39A6A" w:rsidR="001E2C1D" w:rsidRDefault="00033D8B" w:rsidP="002F4A8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Libro </w:t>
            </w:r>
            <w:r w:rsidR="00D826FD">
              <w:rPr>
                <w:rFonts w:ascii="Arial" w:hAnsi="Arial" w:cs="Arial"/>
                <w:color w:val="auto"/>
                <w:sz w:val="22"/>
                <w:szCs w:val="22"/>
              </w:rPr>
              <w:t>pá</w:t>
            </w:r>
            <w:r w:rsidR="00D83638">
              <w:rPr>
                <w:rFonts w:ascii="Arial" w:hAnsi="Arial" w:cs="Arial"/>
                <w:color w:val="auto"/>
                <w:sz w:val="22"/>
                <w:szCs w:val="22"/>
              </w:rPr>
              <w:t>g</w:t>
            </w:r>
            <w:r w:rsidR="00D826FD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D83638">
              <w:rPr>
                <w:rFonts w:ascii="Arial" w:hAnsi="Arial" w:cs="Arial"/>
                <w:color w:val="auto"/>
                <w:sz w:val="22"/>
                <w:szCs w:val="22"/>
              </w:rPr>
              <w:t xml:space="preserve"> 159: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D83638">
              <w:rPr>
                <w:rFonts w:ascii="Arial" w:hAnsi="Arial" w:cs="Arial"/>
                <w:color w:val="auto"/>
                <w:sz w:val="22"/>
                <w:szCs w:val="22"/>
              </w:rPr>
              <w:t>alimentos de origen vegetal,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D83638"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omida </w:t>
            </w:r>
            <w:r w:rsidR="00D83638">
              <w:rPr>
                <w:rFonts w:ascii="Arial" w:hAnsi="Arial" w:cs="Arial"/>
                <w:color w:val="auto"/>
                <w:sz w:val="22"/>
                <w:szCs w:val="22"/>
              </w:rPr>
              <w:t xml:space="preserve">saludable.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Repaso d</w:t>
            </w:r>
            <w:r w:rsidR="00396FDA">
              <w:rPr>
                <w:rFonts w:ascii="Arial" w:hAnsi="Arial" w:cs="Arial"/>
                <w:color w:val="auto"/>
                <w:sz w:val="22"/>
                <w:szCs w:val="22"/>
              </w:rPr>
              <w:t>e colores secundarios en inglés, u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a pintura.</w:t>
            </w:r>
            <w:r w:rsidR="0018671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D826FD">
              <w:rPr>
                <w:rFonts w:ascii="Arial" w:hAnsi="Arial" w:cs="Arial"/>
                <w:color w:val="auto"/>
                <w:sz w:val="22"/>
                <w:szCs w:val="22"/>
              </w:rPr>
              <w:t>Libro pá</w:t>
            </w:r>
            <w:r w:rsidR="00396FDA">
              <w:rPr>
                <w:rFonts w:ascii="Arial" w:hAnsi="Arial" w:cs="Arial"/>
                <w:color w:val="auto"/>
                <w:sz w:val="22"/>
                <w:szCs w:val="22"/>
              </w:rPr>
              <w:t>g</w:t>
            </w:r>
            <w:r w:rsidR="00D826FD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396FDA">
              <w:rPr>
                <w:rFonts w:ascii="Arial" w:hAnsi="Arial" w:cs="Arial"/>
                <w:color w:val="auto"/>
                <w:sz w:val="22"/>
                <w:szCs w:val="22"/>
              </w:rPr>
              <w:t xml:space="preserve"> 179.</w:t>
            </w:r>
          </w:p>
          <w:p w14:paraId="5F7E4855" w14:textId="77777777" w:rsidR="002F4A8B" w:rsidRDefault="002F4A8B" w:rsidP="002F4A8B">
            <w:pPr>
              <w:pStyle w:val="Prrafodelista"/>
              <w:ind w:left="757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7708A07" w14:textId="77777777" w:rsidR="00D826FD" w:rsidRDefault="00D826FD" w:rsidP="002F4A8B">
            <w:pPr>
              <w:pStyle w:val="Prrafodelista"/>
              <w:ind w:left="757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36C0947" w14:textId="77777777" w:rsidR="00D826FD" w:rsidRDefault="00D826FD" w:rsidP="002F4A8B">
            <w:pPr>
              <w:pStyle w:val="Prrafodelista"/>
              <w:ind w:left="757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2ACE7B9" w14:textId="77777777" w:rsidR="00D826FD" w:rsidRDefault="00D826FD" w:rsidP="002F4A8B">
            <w:pPr>
              <w:pStyle w:val="Prrafodelista"/>
              <w:ind w:left="757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E4272A9" w14:textId="77777777" w:rsidR="00D826FD" w:rsidRPr="002F4A8B" w:rsidRDefault="00D826FD" w:rsidP="002F4A8B">
            <w:pPr>
              <w:pStyle w:val="Prrafodelista"/>
              <w:ind w:left="757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7C147AC" w14:textId="2606C39F" w:rsidR="003C3212" w:rsidRDefault="00681F98" w:rsidP="00681F98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 xml:space="preserve">SEMANA </w:t>
            </w:r>
            <w:r w:rsidR="0037069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8 </w:t>
            </w:r>
          </w:p>
          <w:p w14:paraId="56389228" w14:textId="3E6B0521" w:rsidR="00757849" w:rsidRDefault="00370691" w:rsidP="002F4A8B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(</w:t>
            </w:r>
            <w:r w:rsidR="00681F98">
              <w:rPr>
                <w:rFonts w:ascii="Arial" w:hAnsi="Arial" w:cs="Arial"/>
                <w:b/>
                <w:color w:val="auto"/>
                <w:sz w:val="22"/>
                <w:szCs w:val="22"/>
              </w:rPr>
              <w:t>7 al 11 de Septiembre</w:t>
            </w:r>
            <w:r w:rsidR="00681F98" w:rsidRPr="00AF1646">
              <w:rPr>
                <w:rFonts w:ascii="Arial" w:hAnsi="Arial" w:cs="Arial"/>
                <w:b/>
                <w:color w:val="auto"/>
                <w:sz w:val="22"/>
                <w:szCs w:val="22"/>
              </w:rPr>
              <w:t>)</w:t>
            </w:r>
          </w:p>
          <w:p w14:paraId="5C3B6DA9" w14:textId="77777777" w:rsidR="00D826FD" w:rsidRPr="002F4A8B" w:rsidRDefault="00D826FD" w:rsidP="002F4A8B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0657FB4" w14:textId="67A4DF3B" w:rsidR="00C554A1" w:rsidRPr="000213B1" w:rsidRDefault="00C554A1" w:rsidP="007A5D5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764D">
              <w:rPr>
                <w:rFonts w:ascii="Arial" w:hAnsi="Arial" w:cs="Arial"/>
                <w:color w:val="auto"/>
                <w:sz w:val="22"/>
                <w:szCs w:val="22"/>
              </w:rPr>
              <w:t>Cu</w:t>
            </w:r>
            <w:r w:rsidR="00D826FD">
              <w:rPr>
                <w:rFonts w:ascii="Arial" w:hAnsi="Arial" w:cs="Arial"/>
                <w:color w:val="auto"/>
                <w:sz w:val="22"/>
                <w:szCs w:val="22"/>
              </w:rPr>
              <w:t>aderno de trazos y líneas pá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g</w:t>
            </w:r>
            <w:r w:rsidR="00D826FD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31</w:t>
            </w:r>
            <w:r w:rsidRPr="000B764D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7A5D5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7A5D5E" w:rsidRPr="00D826FD">
              <w:rPr>
                <w:rFonts w:ascii="Arial" w:hAnsi="Arial" w:cs="Arial"/>
                <w:color w:val="auto"/>
                <w:sz w:val="22"/>
                <w:szCs w:val="22"/>
              </w:rPr>
              <w:t>técnica iluminado:</w:t>
            </w:r>
            <w:r w:rsidR="007A5D5E">
              <w:rPr>
                <w:rFonts w:ascii="Arial" w:hAnsi="Arial" w:cs="Arial"/>
                <w:color w:val="auto"/>
                <w:sz w:val="22"/>
                <w:szCs w:val="22"/>
              </w:rPr>
              <w:t xml:space="preserve"> retiñe</w:t>
            </w:r>
            <w:r w:rsidR="00A538F6">
              <w:rPr>
                <w:rFonts w:ascii="Arial" w:hAnsi="Arial" w:cs="Arial"/>
                <w:color w:val="auto"/>
                <w:sz w:val="22"/>
                <w:szCs w:val="22"/>
              </w:rPr>
              <w:t xml:space="preserve"> con color naranja el círculo y los rayos del sol, luego colorea de amarillo. La luna déjala blanca y colorea de amarillo las estrellas y de azul el firmamento.</w:t>
            </w:r>
            <w:r w:rsidR="00A538F6" w:rsidRPr="00A538F6">
              <w:rPr>
                <w:rFonts w:ascii="Arial" w:hAnsi="Arial" w:cs="Arial"/>
                <w:color w:val="auto"/>
                <w:sz w:val="22"/>
                <w:szCs w:val="22"/>
              </w:rPr>
              <w:t xml:space="preserve"> Los astros</w:t>
            </w:r>
            <w:r w:rsidR="00701EE8">
              <w:rPr>
                <w:rFonts w:ascii="Arial" w:hAnsi="Arial" w:cs="Arial"/>
                <w:color w:val="auto"/>
                <w:sz w:val="22"/>
                <w:szCs w:val="22"/>
              </w:rPr>
              <w:t xml:space="preserve"> que</w:t>
            </w:r>
            <w:r w:rsidR="00A538F6" w:rsidRPr="00A538F6">
              <w:rPr>
                <w:rFonts w:ascii="Arial" w:hAnsi="Arial" w:cs="Arial"/>
                <w:color w:val="auto"/>
                <w:sz w:val="22"/>
                <w:szCs w:val="22"/>
              </w:rPr>
              <w:t xml:space="preserve"> más</w:t>
            </w:r>
            <w:r w:rsidR="00701EE8">
              <w:rPr>
                <w:rFonts w:ascii="Arial" w:hAnsi="Arial" w:cs="Arial"/>
                <w:color w:val="auto"/>
                <w:sz w:val="22"/>
                <w:szCs w:val="22"/>
              </w:rPr>
              <w:t xml:space="preserve"> conocemos</w:t>
            </w:r>
            <w:r w:rsidR="00A538F6">
              <w:rPr>
                <w:rFonts w:ascii="Arial" w:hAnsi="Arial" w:cs="Arial"/>
                <w:color w:val="auto"/>
                <w:sz w:val="22"/>
                <w:szCs w:val="22"/>
              </w:rPr>
              <w:t xml:space="preserve"> son</w:t>
            </w:r>
            <w:r w:rsidR="00701EE8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28413C">
              <w:rPr>
                <w:rFonts w:ascii="Arial" w:hAnsi="Arial" w:cs="Arial"/>
                <w:color w:val="auto"/>
                <w:sz w:val="22"/>
                <w:szCs w:val="22"/>
              </w:rPr>
              <w:t xml:space="preserve"> el sol, la luna,</w:t>
            </w:r>
            <w:r w:rsidR="00A538F6">
              <w:rPr>
                <w:rFonts w:ascii="Arial" w:hAnsi="Arial" w:cs="Arial"/>
                <w:color w:val="auto"/>
                <w:sz w:val="22"/>
                <w:szCs w:val="22"/>
              </w:rPr>
              <w:t xml:space="preserve"> las estrellas</w:t>
            </w:r>
            <w:r w:rsidR="007A5D5E">
              <w:rPr>
                <w:rFonts w:ascii="Arial" w:hAnsi="Arial" w:cs="Arial"/>
                <w:color w:val="auto"/>
                <w:sz w:val="22"/>
                <w:szCs w:val="22"/>
              </w:rPr>
              <w:t xml:space="preserve"> y nuestro planeta tierra</w:t>
            </w:r>
            <w:r w:rsidR="00A538F6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697CDB2C" w14:textId="4383EEE4" w:rsidR="001F243E" w:rsidRPr="00D826FD" w:rsidRDefault="000213B1" w:rsidP="00D826F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enómenos naturales: la lluvia, el viento,</w:t>
            </w:r>
            <w:r w:rsidR="0079503E">
              <w:rPr>
                <w:rFonts w:ascii="Arial" w:hAnsi="Arial" w:cs="Arial"/>
                <w:color w:val="auto"/>
                <w:sz w:val="22"/>
                <w:szCs w:val="22"/>
              </w:rPr>
              <w:t xml:space="preserve"> los rayos, los truenos, terremotos etc. Y el </w:t>
            </w:r>
            <w:r w:rsidR="003C3212">
              <w:rPr>
                <w:rFonts w:ascii="Arial" w:hAnsi="Arial" w:cs="Arial"/>
                <w:color w:val="auto"/>
                <w:sz w:val="22"/>
                <w:szCs w:val="22"/>
              </w:rPr>
              <w:t>más</w:t>
            </w:r>
            <w:r w:rsidR="0079503E">
              <w:rPr>
                <w:rFonts w:ascii="Arial" w:hAnsi="Arial" w:cs="Arial"/>
                <w:color w:val="auto"/>
                <w:sz w:val="22"/>
                <w:szCs w:val="22"/>
              </w:rPr>
              <w:t xml:space="preserve"> hermoso de todos el </w:t>
            </w:r>
            <w:r w:rsidR="0079503E" w:rsidRPr="00D826FD">
              <w:rPr>
                <w:rFonts w:ascii="Arial" w:hAnsi="Arial" w:cs="Arial"/>
                <w:color w:val="auto"/>
                <w:sz w:val="22"/>
                <w:szCs w:val="22"/>
              </w:rPr>
              <w:t>arco iris</w:t>
            </w:r>
            <w:r w:rsidR="00DD5CB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. </w:t>
            </w:r>
            <w:r w:rsidR="00DD5CB9" w:rsidRPr="000B764D">
              <w:rPr>
                <w:rFonts w:ascii="Arial" w:hAnsi="Arial" w:cs="Arial"/>
                <w:color w:val="auto"/>
                <w:sz w:val="22"/>
                <w:szCs w:val="22"/>
              </w:rPr>
              <w:t>Cu</w:t>
            </w:r>
            <w:r w:rsidR="00D826FD">
              <w:rPr>
                <w:rFonts w:ascii="Arial" w:hAnsi="Arial" w:cs="Arial"/>
                <w:color w:val="auto"/>
                <w:sz w:val="22"/>
                <w:szCs w:val="22"/>
              </w:rPr>
              <w:t>aderno de trazos y líneas pá</w:t>
            </w:r>
            <w:r w:rsidR="00DD5CB9">
              <w:rPr>
                <w:rFonts w:ascii="Arial" w:hAnsi="Arial" w:cs="Arial"/>
                <w:color w:val="auto"/>
                <w:sz w:val="22"/>
                <w:szCs w:val="22"/>
              </w:rPr>
              <w:t>g</w:t>
            </w:r>
            <w:r w:rsidR="00D826FD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DD5CB9">
              <w:rPr>
                <w:rFonts w:ascii="Arial" w:hAnsi="Arial" w:cs="Arial"/>
                <w:color w:val="auto"/>
                <w:sz w:val="22"/>
                <w:szCs w:val="22"/>
              </w:rPr>
              <w:t xml:space="preserve"> 32</w:t>
            </w:r>
            <w:r w:rsidR="002577FE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="00DD5CB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3C3212">
              <w:rPr>
                <w:rFonts w:ascii="Arial" w:hAnsi="Arial" w:cs="Arial"/>
                <w:color w:val="auto"/>
                <w:sz w:val="22"/>
                <w:szCs w:val="22"/>
              </w:rPr>
              <w:t>puedes usar colores y/o sombras de maquillaje.</w:t>
            </w:r>
          </w:p>
          <w:p w14:paraId="75F10611" w14:textId="77777777" w:rsidR="001F243E" w:rsidRPr="008070FE" w:rsidRDefault="001F243E" w:rsidP="008070FE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EBDA981" w14:textId="2AB08B98" w:rsidR="003C3212" w:rsidRDefault="00681F98" w:rsidP="00681F98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EMANA </w:t>
            </w:r>
            <w:r w:rsidR="0037069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9</w:t>
            </w:r>
          </w:p>
          <w:p w14:paraId="291FAE3E" w14:textId="51311079" w:rsidR="00BB2395" w:rsidRDefault="00370691" w:rsidP="002F4A8B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</w:t>
            </w:r>
            <w:r w:rsidR="00681F98">
              <w:rPr>
                <w:rFonts w:ascii="Arial" w:hAnsi="Arial" w:cs="Arial"/>
                <w:b/>
                <w:color w:val="auto"/>
                <w:sz w:val="22"/>
                <w:szCs w:val="22"/>
              </w:rPr>
              <w:t>14 al 18 de Septiembre</w:t>
            </w:r>
            <w:r w:rsidR="00681F98" w:rsidRPr="00AF1646">
              <w:rPr>
                <w:rFonts w:ascii="Arial" w:hAnsi="Arial" w:cs="Arial"/>
                <w:b/>
                <w:color w:val="auto"/>
                <w:sz w:val="22"/>
                <w:szCs w:val="22"/>
              </w:rPr>
              <w:t>)</w:t>
            </w:r>
          </w:p>
          <w:p w14:paraId="5A38CA31" w14:textId="77777777" w:rsidR="00D826FD" w:rsidRPr="002F4A8B" w:rsidRDefault="00D826FD" w:rsidP="002F4A8B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48FAFE5" w14:textId="007EAB02" w:rsidR="00BB2395" w:rsidRPr="00C477F5" w:rsidRDefault="00BB2395" w:rsidP="00BB239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826FD">
              <w:rPr>
                <w:rFonts w:ascii="Arial" w:hAnsi="Arial" w:cs="Arial"/>
                <w:color w:val="auto"/>
                <w:sz w:val="22"/>
                <w:szCs w:val="22"/>
              </w:rPr>
              <w:t>Animales del jardín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  <w:r w:rsidR="00D826FD">
              <w:rPr>
                <w:rFonts w:ascii="Arial" w:hAnsi="Arial" w:cs="Arial"/>
                <w:color w:val="auto"/>
                <w:sz w:val="22"/>
                <w:szCs w:val="22"/>
              </w:rPr>
              <w:t>libro pá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g</w:t>
            </w:r>
            <w:r w:rsidR="00D826FD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189</w:t>
            </w:r>
            <w:r w:rsidR="00F223F3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="00396FDA">
              <w:rPr>
                <w:rFonts w:ascii="Arial" w:hAnsi="Arial" w:cs="Arial"/>
                <w:color w:val="auto"/>
                <w:sz w:val="22"/>
                <w:szCs w:val="22"/>
              </w:rPr>
              <w:t xml:space="preserve"> sigue la instrucción de la tarea y si quieres ahí mismo dibuja otros animales del jardín</w:t>
            </w:r>
            <w:r w:rsidR="00602024">
              <w:rPr>
                <w:rFonts w:ascii="Arial" w:hAnsi="Arial" w:cs="Arial"/>
                <w:color w:val="auto"/>
                <w:sz w:val="22"/>
                <w:szCs w:val="22"/>
              </w:rPr>
              <w:t xml:space="preserve"> y coloréalos a tu gust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4B108F79" w14:textId="6DBF2D46" w:rsidR="002F4A8B" w:rsidRPr="001F243E" w:rsidRDefault="00BB2395" w:rsidP="001F243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B764D">
              <w:rPr>
                <w:rFonts w:ascii="Arial" w:hAnsi="Arial" w:cs="Arial"/>
                <w:color w:val="auto"/>
                <w:sz w:val="22"/>
                <w:szCs w:val="22"/>
              </w:rPr>
              <w:t>Cu</w:t>
            </w:r>
            <w:r w:rsidR="00D826FD">
              <w:rPr>
                <w:rFonts w:ascii="Arial" w:hAnsi="Arial" w:cs="Arial"/>
                <w:color w:val="auto"/>
                <w:sz w:val="22"/>
                <w:szCs w:val="22"/>
              </w:rPr>
              <w:t>aderno de trazos y líneas pá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g</w:t>
            </w:r>
            <w:r w:rsidR="00D826FD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85.</w:t>
            </w:r>
          </w:p>
          <w:p w14:paraId="555CFB4F" w14:textId="77777777" w:rsidR="002F4A8B" w:rsidRDefault="002F4A8B" w:rsidP="00BB239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E6C1A57" w14:textId="6251DD1A" w:rsidR="003C3212" w:rsidRDefault="00681F98" w:rsidP="00681F98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EMANA </w:t>
            </w:r>
            <w:r w:rsidR="0037069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10</w:t>
            </w:r>
          </w:p>
          <w:p w14:paraId="3043EA45" w14:textId="7640B8C9" w:rsidR="00681F98" w:rsidRDefault="00370691" w:rsidP="00681F98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</w:t>
            </w:r>
            <w:bookmarkStart w:id="0" w:name="_GoBack"/>
            <w:bookmarkEnd w:id="0"/>
            <w:r w:rsidR="00681F98">
              <w:rPr>
                <w:rFonts w:ascii="Arial" w:hAnsi="Arial" w:cs="Arial"/>
                <w:b/>
                <w:color w:val="auto"/>
                <w:sz w:val="22"/>
                <w:szCs w:val="22"/>
              </w:rPr>
              <w:t>21 al 25 de Septiembre</w:t>
            </w:r>
            <w:r w:rsidR="00681F98" w:rsidRPr="00AF1646">
              <w:rPr>
                <w:rFonts w:ascii="Arial" w:hAnsi="Arial" w:cs="Arial"/>
                <w:b/>
                <w:color w:val="auto"/>
                <w:sz w:val="22"/>
                <w:szCs w:val="22"/>
              </w:rPr>
              <w:t>)</w:t>
            </w:r>
          </w:p>
          <w:p w14:paraId="3F6C4BD4" w14:textId="77777777" w:rsidR="00BB2395" w:rsidRPr="00AF1646" w:rsidRDefault="00BB2395" w:rsidP="00681F98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87F2F76" w14:textId="7BB8E25E" w:rsidR="00681F98" w:rsidRDefault="008070FE" w:rsidP="001861F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5CB9">
              <w:rPr>
                <w:rFonts w:ascii="Arial" w:hAnsi="Arial" w:cs="Arial"/>
                <w:color w:val="auto"/>
                <w:sz w:val="22"/>
                <w:szCs w:val="22"/>
              </w:rPr>
              <w:t xml:space="preserve">Crea 3 sólidos geométricos con material reciclable como: tubos de papel </w:t>
            </w:r>
            <w:r w:rsidR="001861FE" w:rsidRPr="00DD5CB9">
              <w:rPr>
                <w:rFonts w:ascii="Arial" w:hAnsi="Arial" w:cs="Arial"/>
                <w:color w:val="auto"/>
                <w:sz w:val="22"/>
                <w:szCs w:val="22"/>
              </w:rPr>
              <w:t>higiénico, cajitas de cartón o cartulina.</w:t>
            </w:r>
            <w:r w:rsidR="00586E5A">
              <w:rPr>
                <w:rFonts w:ascii="Arial" w:hAnsi="Arial" w:cs="Arial"/>
                <w:color w:val="auto"/>
                <w:sz w:val="22"/>
                <w:szCs w:val="22"/>
              </w:rPr>
              <w:t xml:space="preserve"> Envía una foto como evidencia de tu trabajo.</w:t>
            </w:r>
          </w:p>
          <w:p w14:paraId="7ED119B8" w14:textId="7E65A884" w:rsidR="00586E5A" w:rsidRPr="00DD5CB9" w:rsidRDefault="00E50FD4" w:rsidP="001861F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n papel iris o cartulina elabora las figuras geométricas</w:t>
            </w:r>
            <w:r w:rsidR="001E2C1D">
              <w:rPr>
                <w:rFonts w:ascii="Arial" w:hAnsi="Arial" w:cs="Arial"/>
                <w:color w:val="auto"/>
                <w:sz w:val="22"/>
                <w:szCs w:val="22"/>
              </w:rPr>
              <w:t xml:space="preserve"> plana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: círculos (4), cuadrados (5), triángulos (3), rectángulos (2), óvalo (1), relaciónalos con los cuerpos geométricos y arma objetos en el piso con ellos.</w:t>
            </w:r>
          </w:p>
          <w:p w14:paraId="024C85E8" w14:textId="77777777" w:rsidR="00681F98" w:rsidRPr="008070FE" w:rsidRDefault="00681F98" w:rsidP="00681F98">
            <w:pPr>
              <w:ind w:left="0"/>
              <w:jc w:val="center"/>
              <w:rPr>
                <w:rFonts w:ascii="Arial Black" w:hAnsi="Arial Black" w:cs="Arial"/>
                <w:sz w:val="24"/>
                <w:szCs w:val="24"/>
              </w:rPr>
            </w:pPr>
          </w:p>
          <w:p w14:paraId="15FAA7D0" w14:textId="77777777" w:rsidR="00227C40" w:rsidRDefault="00227C40" w:rsidP="00227C40">
            <w:pPr>
              <w:pStyle w:val="Prrafodelista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3C96390" w14:textId="11F5B534" w:rsidR="002F55BE" w:rsidRPr="00B868D8" w:rsidRDefault="00C22211" w:rsidP="00227C40">
            <w:pPr>
              <w:pStyle w:val="Prrafodelista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868D8">
              <w:rPr>
                <w:rFonts w:ascii="Arial" w:hAnsi="Arial" w:cs="Arial"/>
                <w:b/>
                <w:color w:val="auto"/>
                <w:sz w:val="24"/>
                <w:szCs w:val="24"/>
              </w:rPr>
              <w:t>Felicitaciones por tus logros en cada dimensión.</w:t>
            </w:r>
          </w:p>
          <w:p w14:paraId="6E6756E6" w14:textId="01FE7EDB" w:rsidR="00227C40" w:rsidRPr="00B868D8" w:rsidRDefault="00227C40" w:rsidP="00227C40">
            <w:pPr>
              <w:ind w:left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</w:p>
          <w:p w14:paraId="4A1F6E12" w14:textId="1AFBF4BA" w:rsidR="002F55BE" w:rsidRDefault="00C22211" w:rsidP="00227C40">
            <w:pPr>
              <w:ind w:left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E7F319" wp14:editId="22DF8489">
                  <wp:extent cx="2420991" cy="2019719"/>
                  <wp:effectExtent l="0" t="0" r="0" b="0"/>
                  <wp:docPr id="1" name="Imagen 1" descr="Carita Feliz Y Triste Para Pintar Full Hd Maps Locations - Car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ita Feliz Y Triste Para Pintar Full Hd Maps Locations - Cara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70"/>
                          <a:stretch/>
                        </pic:blipFill>
                        <pic:spPr bwMode="auto">
                          <a:xfrm>
                            <a:off x="0" y="0"/>
                            <a:ext cx="2473071" cy="206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3B9EE8" w14:textId="6F2F6BB9" w:rsidR="0012757A" w:rsidRPr="0012757A" w:rsidRDefault="0012757A" w:rsidP="0012757A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88C284A" w14:textId="77777777" w:rsidR="00516113" w:rsidRDefault="00516113" w:rsidP="00F96C5C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0B49599" w14:textId="77777777" w:rsidR="0012757A" w:rsidRDefault="0012757A" w:rsidP="00F96C5C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ADBFEC0" w14:textId="77777777" w:rsidR="0012757A" w:rsidRDefault="0012757A" w:rsidP="00F96C5C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83050D2" w14:textId="021AE074" w:rsidR="00D83901" w:rsidRPr="00D83901" w:rsidRDefault="00D83901" w:rsidP="002F55BE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7E740D49" w14:textId="77777777" w:rsidR="00F67B0B" w:rsidRDefault="00F67B0B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CDF1C76" w14:textId="77777777" w:rsidR="00D83901" w:rsidRDefault="00D83901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653A3A0" w14:textId="77777777" w:rsidR="00D83901" w:rsidRDefault="00D83901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1B8F2EA" w14:textId="77777777" w:rsidR="00D83901" w:rsidRDefault="00D83901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F4BC0EA" w14:textId="77777777" w:rsidR="00D83901" w:rsidRDefault="00D83901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834BCE8" w14:textId="77777777" w:rsidR="00D83901" w:rsidRDefault="00D83901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A3FD957" w14:textId="77777777" w:rsidR="00D83901" w:rsidRDefault="00D83901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E8195E6" w14:textId="77777777" w:rsidR="00D83901" w:rsidRDefault="00D83901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C609AB4" w14:textId="77777777" w:rsidR="00D83901" w:rsidRDefault="00D83901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11BD8DD" w14:textId="77777777" w:rsidR="00D83901" w:rsidRDefault="00D83901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45B584C" w14:textId="77777777" w:rsidR="00D83901" w:rsidRDefault="00D83901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F57366B" w14:textId="77777777" w:rsidR="00D83901" w:rsidRDefault="00D83901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FCFACC4" w14:textId="77777777" w:rsidR="00D83901" w:rsidRDefault="00D83901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4065A34" w14:textId="77777777" w:rsidR="00D83901" w:rsidRDefault="00D83901" w:rsidP="0092625D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sectPr w:rsidR="00D83901" w:rsidSect="00230B62">
      <w:headerReference w:type="default" r:id="rId9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9EBB1" w14:textId="77777777" w:rsidR="00FA57CF" w:rsidRDefault="00FA57CF" w:rsidP="00C65B00">
      <w:pPr>
        <w:spacing w:after="0" w:line="240" w:lineRule="auto"/>
      </w:pPr>
      <w:r>
        <w:separator/>
      </w:r>
    </w:p>
  </w:endnote>
  <w:endnote w:type="continuationSeparator" w:id="0">
    <w:p w14:paraId="23E3B1A9" w14:textId="77777777" w:rsidR="00FA57CF" w:rsidRDefault="00FA57CF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altName w:val="Arial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FBC16" w14:textId="77777777" w:rsidR="00FA57CF" w:rsidRDefault="00FA57CF" w:rsidP="00C65B00">
      <w:pPr>
        <w:spacing w:after="0" w:line="240" w:lineRule="auto"/>
      </w:pPr>
      <w:r>
        <w:separator/>
      </w:r>
    </w:p>
  </w:footnote>
  <w:footnote w:type="continuationSeparator" w:id="0">
    <w:p w14:paraId="2BCCE317" w14:textId="77777777" w:rsidR="00FA57CF" w:rsidRDefault="00FA57CF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065F"/>
    <w:multiLevelType w:val="hybridMultilevel"/>
    <w:tmpl w:val="519426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0F50"/>
    <w:multiLevelType w:val="hybridMultilevel"/>
    <w:tmpl w:val="38FA52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F58"/>
    <w:multiLevelType w:val="hybridMultilevel"/>
    <w:tmpl w:val="5A4222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730B4"/>
    <w:multiLevelType w:val="hybridMultilevel"/>
    <w:tmpl w:val="6EB44D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C0E81"/>
    <w:multiLevelType w:val="hybridMultilevel"/>
    <w:tmpl w:val="2B6673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398E"/>
    <w:multiLevelType w:val="hybridMultilevel"/>
    <w:tmpl w:val="398E72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61663"/>
    <w:multiLevelType w:val="hybridMultilevel"/>
    <w:tmpl w:val="9596FF62"/>
    <w:lvl w:ilvl="0" w:tplc="24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02206"/>
    <w:multiLevelType w:val="hybridMultilevel"/>
    <w:tmpl w:val="E01E59C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0D699B"/>
    <w:multiLevelType w:val="hybridMultilevel"/>
    <w:tmpl w:val="C40E085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8E57B16"/>
    <w:multiLevelType w:val="hybridMultilevel"/>
    <w:tmpl w:val="AF6C5CC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3F6D1E"/>
    <w:multiLevelType w:val="hybridMultilevel"/>
    <w:tmpl w:val="2EDC0636"/>
    <w:lvl w:ilvl="0" w:tplc="24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4DC3"/>
    <w:multiLevelType w:val="hybridMultilevel"/>
    <w:tmpl w:val="31444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4FF9"/>
    <w:multiLevelType w:val="hybridMultilevel"/>
    <w:tmpl w:val="8D12950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402BBE"/>
    <w:multiLevelType w:val="hybridMultilevel"/>
    <w:tmpl w:val="B14A00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C561F"/>
    <w:multiLevelType w:val="hybridMultilevel"/>
    <w:tmpl w:val="5B761AC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495A00"/>
    <w:multiLevelType w:val="hybridMultilevel"/>
    <w:tmpl w:val="44026C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E537E"/>
    <w:multiLevelType w:val="hybridMultilevel"/>
    <w:tmpl w:val="946684BE"/>
    <w:lvl w:ilvl="0" w:tplc="C3CE6538">
      <w:start w:val="1"/>
      <w:numFmt w:val="decimal"/>
      <w:lvlText w:val="%1"/>
      <w:lvlJc w:val="left"/>
      <w:pPr>
        <w:ind w:left="1505" w:hanging="360"/>
      </w:pPr>
      <w:rPr>
        <w:rFonts w:ascii="Arial" w:eastAsia="Calibr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2225" w:hanging="360"/>
      </w:pPr>
    </w:lvl>
    <w:lvl w:ilvl="2" w:tplc="240A001B" w:tentative="1">
      <w:start w:val="1"/>
      <w:numFmt w:val="lowerRoman"/>
      <w:lvlText w:val="%3."/>
      <w:lvlJc w:val="right"/>
      <w:pPr>
        <w:ind w:left="2945" w:hanging="180"/>
      </w:pPr>
    </w:lvl>
    <w:lvl w:ilvl="3" w:tplc="240A000F" w:tentative="1">
      <w:start w:val="1"/>
      <w:numFmt w:val="decimal"/>
      <w:lvlText w:val="%4."/>
      <w:lvlJc w:val="left"/>
      <w:pPr>
        <w:ind w:left="3665" w:hanging="360"/>
      </w:pPr>
    </w:lvl>
    <w:lvl w:ilvl="4" w:tplc="240A0019" w:tentative="1">
      <w:start w:val="1"/>
      <w:numFmt w:val="lowerLetter"/>
      <w:lvlText w:val="%5."/>
      <w:lvlJc w:val="left"/>
      <w:pPr>
        <w:ind w:left="4385" w:hanging="360"/>
      </w:pPr>
    </w:lvl>
    <w:lvl w:ilvl="5" w:tplc="240A001B" w:tentative="1">
      <w:start w:val="1"/>
      <w:numFmt w:val="lowerRoman"/>
      <w:lvlText w:val="%6."/>
      <w:lvlJc w:val="right"/>
      <w:pPr>
        <w:ind w:left="5105" w:hanging="180"/>
      </w:pPr>
    </w:lvl>
    <w:lvl w:ilvl="6" w:tplc="240A000F" w:tentative="1">
      <w:start w:val="1"/>
      <w:numFmt w:val="decimal"/>
      <w:lvlText w:val="%7."/>
      <w:lvlJc w:val="left"/>
      <w:pPr>
        <w:ind w:left="5825" w:hanging="360"/>
      </w:pPr>
    </w:lvl>
    <w:lvl w:ilvl="7" w:tplc="240A0019" w:tentative="1">
      <w:start w:val="1"/>
      <w:numFmt w:val="lowerLetter"/>
      <w:lvlText w:val="%8."/>
      <w:lvlJc w:val="left"/>
      <w:pPr>
        <w:ind w:left="6545" w:hanging="360"/>
      </w:pPr>
    </w:lvl>
    <w:lvl w:ilvl="8" w:tplc="24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70471080"/>
    <w:multiLevelType w:val="hybridMultilevel"/>
    <w:tmpl w:val="402A1918"/>
    <w:lvl w:ilvl="0" w:tplc="C3CE6538">
      <w:start w:val="1"/>
      <w:numFmt w:val="decimal"/>
      <w:lvlText w:val="%1"/>
      <w:lvlJc w:val="left"/>
      <w:pPr>
        <w:ind w:left="2880" w:hanging="360"/>
      </w:pPr>
      <w:rPr>
        <w:rFonts w:ascii="Arial" w:eastAsia="Calibr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713775C"/>
    <w:multiLevelType w:val="hybridMultilevel"/>
    <w:tmpl w:val="8CFE56C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1B5C08"/>
    <w:multiLevelType w:val="hybridMultilevel"/>
    <w:tmpl w:val="DB1EC1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E7D43"/>
    <w:multiLevelType w:val="hybridMultilevel"/>
    <w:tmpl w:val="0736EAAC"/>
    <w:lvl w:ilvl="0" w:tplc="615220F6">
      <w:start w:val="1"/>
      <w:numFmt w:val="decimal"/>
      <w:lvlText w:val="%1."/>
      <w:lvlJc w:val="left"/>
      <w:pPr>
        <w:ind w:left="757" w:hanging="360"/>
      </w:pPr>
      <w:rPr>
        <w:rFonts w:ascii="Arial" w:eastAsiaTheme="minorHAnsi" w:hAnsi="Arial" w:cs="Arial"/>
        <w:b w:val="0"/>
      </w:rPr>
    </w:lvl>
    <w:lvl w:ilvl="1" w:tplc="240A0019" w:tentative="1">
      <w:start w:val="1"/>
      <w:numFmt w:val="lowerLetter"/>
      <w:lvlText w:val="%2."/>
      <w:lvlJc w:val="left"/>
      <w:pPr>
        <w:ind w:left="1477" w:hanging="360"/>
      </w:pPr>
    </w:lvl>
    <w:lvl w:ilvl="2" w:tplc="240A001B" w:tentative="1">
      <w:start w:val="1"/>
      <w:numFmt w:val="lowerRoman"/>
      <w:lvlText w:val="%3."/>
      <w:lvlJc w:val="right"/>
      <w:pPr>
        <w:ind w:left="2197" w:hanging="180"/>
      </w:pPr>
    </w:lvl>
    <w:lvl w:ilvl="3" w:tplc="240A000F" w:tentative="1">
      <w:start w:val="1"/>
      <w:numFmt w:val="decimal"/>
      <w:lvlText w:val="%4."/>
      <w:lvlJc w:val="left"/>
      <w:pPr>
        <w:ind w:left="2917" w:hanging="360"/>
      </w:pPr>
    </w:lvl>
    <w:lvl w:ilvl="4" w:tplc="240A0019" w:tentative="1">
      <w:start w:val="1"/>
      <w:numFmt w:val="lowerLetter"/>
      <w:lvlText w:val="%5."/>
      <w:lvlJc w:val="left"/>
      <w:pPr>
        <w:ind w:left="3637" w:hanging="360"/>
      </w:pPr>
    </w:lvl>
    <w:lvl w:ilvl="5" w:tplc="240A001B" w:tentative="1">
      <w:start w:val="1"/>
      <w:numFmt w:val="lowerRoman"/>
      <w:lvlText w:val="%6."/>
      <w:lvlJc w:val="right"/>
      <w:pPr>
        <w:ind w:left="4357" w:hanging="180"/>
      </w:pPr>
    </w:lvl>
    <w:lvl w:ilvl="6" w:tplc="240A000F" w:tentative="1">
      <w:start w:val="1"/>
      <w:numFmt w:val="decimal"/>
      <w:lvlText w:val="%7."/>
      <w:lvlJc w:val="left"/>
      <w:pPr>
        <w:ind w:left="5077" w:hanging="360"/>
      </w:pPr>
    </w:lvl>
    <w:lvl w:ilvl="7" w:tplc="240A0019" w:tentative="1">
      <w:start w:val="1"/>
      <w:numFmt w:val="lowerLetter"/>
      <w:lvlText w:val="%8."/>
      <w:lvlJc w:val="left"/>
      <w:pPr>
        <w:ind w:left="5797" w:hanging="360"/>
      </w:pPr>
    </w:lvl>
    <w:lvl w:ilvl="8" w:tplc="2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7DB142C2"/>
    <w:multiLevelType w:val="hybridMultilevel"/>
    <w:tmpl w:val="6E98323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4"/>
  </w:num>
  <w:num w:numId="5">
    <w:abstractNumId w:val="3"/>
  </w:num>
  <w:num w:numId="6">
    <w:abstractNumId w:val="20"/>
  </w:num>
  <w:num w:numId="7">
    <w:abstractNumId w:val="14"/>
  </w:num>
  <w:num w:numId="8">
    <w:abstractNumId w:val="18"/>
  </w:num>
  <w:num w:numId="9">
    <w:abstractNumId w:val="12"/>
  </w:num>
  <w:num w:numId="10">
    <w:abstractNumId w:val="7"/>
  </w:num>
  <w:num w:numId="11">
    <w:abstractNumId w:val="2"/>
  </w:num>
  <w:num w:numId="12">
    <w:abstractNumId w:val="5"/>
  </w:num>
  <w:num w:numId="13">
    <w:abstractNumId w:val="21"/>
  </w:num>
  <w:num w:numId="14">
    <w:abstractNumId w:val="15"/>
  </w:num>
  <w:num w:numId="15">
    <w:abstractNumId w:val="16"/>
  </w:num>
  <w:num w:numId="16">
    <w:abstractNumId w:val="10"/>
  </w:num>
  <w:num w:numId="17">
    <w:abstractNumId w:val="6"/>
  </w:num>
  <w:num w:numId="18">
    <w:abstractNumId w:val="17"/>
  </w:num>
  <w:num w:numId="19">
    <w:abstractNumId w:val="9"/>
  </w:num>
  <w:num w:numId="20">
    <w:abstractNumId w:val="0"/>
  </w:num>
  <w:num w:numId="21">
    <w:abstractNumId w:val="13"/>
  </w:num>
  <w:num w:numId="2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11"/>
    <w:rsid w:val="000213B1"/>
    <w:rsid w:val="00033D8B"/>
    <w:rsid w:val="00037927"/>
    <w:rsid w:val="00037A36"/>
    <w:rsid w:val="00041585"/>
    <w:rsid w:val="00042C09"/>
    <w:rsid w:val="00060590"/>
    <w:rsid w:val="00072626"/>
    <w:rsid w:val="00072BCA"/>
    <w:rsid w:val="000917C3"/>
    <w:rsid w:val="000A5D21"/>
    <w:rsid w:val="000B764D"/>
    <w:rsid w:val="000D2B47"/>
    <w:rsid w:val="000E0389"/>
    <w:rsid w:val="000F58B6"/>
    <w:rsid w:val="00120712"/>
    <w:rsid w:val="0012306C"/>
    <w:rsid w:val="0012757A"/>
    <w:rsid w:val="00147110"/>
    <w:rsid w:val="001861FE"/>
    <w:rsid w:val="00186711"/>
    <w:rsid w:val="001C1764"/>
    <w:rsid w:val="001C5962"/>
    <w:rsid w:val="001E2C1D"/>
    <w:rsid w:val="001F243E"/>
    <w:rsid w:val="001F3E04"/>
    <w:rsid w:val="001F5CBF"/>
    <w:rsid w:val="00204CB7"/>
    <w:rsid w:val="00220989"/>
    <w:rsid w:val="00223314"/>
    <w:rsid w:val="00223A55"/>
    <w:rsid w:val="00227C40"/>
    <w:rsid w:val="00230B62"/>
    <w:rsid w:val="00233217"/>
    <w:rsid w:val="002354EF"/>
    <w:rsid w:val="00236666"/>
    <w:rsid w:val="0024460E"/>
    <w:rsid w:val="00244C86"/>
    <w:rsid w:val="0024638C"/>
    <w:rsid w:val="00254CC3"/>
    <w:rsid w:val="002577FE"/>
    <w:rsid w:val="0028413C"/>
    <w:rsid w:val="0029418F"/>
    <w:rsid w:val="002A757F"/>
    <w:rsid w:val="002D665A"/>
    <w:rsid w:val="002E0ACA"/>
    <w:rsid w:val="002F4A8B"/>
    <w:rsid w:val="002F55BE"/>
    <w:rsid w:val="003242E9"/>
    <w:rsid w:val="00343F88"/>
    <w:rsid w:val="00354D21"/>
    <w:rsid w:val="00370691"/>
    <w:rsid w:val="00384F5E"/>
    <w:rsid w:val="00391691"/>
    <w:rsid w:val="00394A57"/>
    <w:rsid w:val="00396FDA"/>
    <w:rsid w:val="003972F9"/>
    <w:rsid w:val="003B3F8E"/>
    <w:rsid w:val="003B6529"/>
    <w:rsid w:val="003C3212"/>
    <w:rsid w:val="003D3E36"/>
    <w:rsid w:val="003D7D2D"/>
    <w:rsid w:val="003F1230"/>
    <w:rsid w:val="0044282D"/>
    <w:rsid w:val="00462531"/>
    <w:rsid w:val="004626B7"/>
    <w:rsid w:val="004B4C81"/>
    <w:rsid w:val="004C72B1"/>
    <w:rsid w:val="004D6494"/>
    <w:rsid w:val="004E183D"/>
    <w:rsid w:val="004E1B91"/>
    <w:rsid w:val="004E4245"/>
    <w:rsid w:val="00501B61"/>
    <w:rsid w:val="00502A0A"/>
    <w:rsid w:val="00513784"/>
    <w:rsid w:val="00516113"/>
    <w:rsid w:val="00525BCE"/>
    <w:rsid w:val="00533331"/>
    <w:rsid w:val="00540442"/>
    <w:rsid w:val="00541890"/>
    <w:rsid w:val="005514D7"/>
    <w:rsid w:val="00552E7E"/>
    <w:rsid w:val="00553CA0"/>
    <w:rsid w:val="00567040"/>
    <w:rsid w:val="00584DF6"/>
    <w:rsid w:val="00586E5A"/>
    <w:rsid w:val="00591859"/>
    <w:rsid w:val="005B23B9"/>
    <w:rsid w:val="005C2090"/>
    <w:rsid w:val="005C6283"/>
    <w:rsid w:val="005F7A58"/>
    <w:rsid w:val="00601E94"/>
    <w:rsid w:val="00602024"/>
    <w:rsid w:val="006031D2"/>
    <w:rsid w:val="006204BC"/>
    <w:rsid w:val="00627353"/>
    <w:rsid w:val="006312C7"/>
    <w:rsid w:val="00644263"/>
    <w:rsid w:val="006564E2"/>
    <w:rsid w:val="0066158F"/>
    <w:rsid w:val="00662693"/>
    <w:rsid w:val="0068095E"/>
    <w:rsid w:val="00681F98"/>
    <w:rsid w:val="00683D53"/>
    <w:rsid w:val="006925B3"/>
    <w:rsid w:val="006A2080"/>
    <w:rsid w:val="006F6092"/>
    <w:rsid w:val="00700538"/>
    <w:rsid w:val="00701EE8"/>
    <w:rsid w:val="00736225"/>
    <w:rsid w:val="00744158"/>
    <w:rsid w:val="00747AD7"/>
    <w:rsid w:val="00757849"/>
    <w:rsid w:val="007654B9"/>
    <w:rsid w:val="00772CCA"/>
    <w:rsid w:val="00775063"/>
    <w:rsid w:val="00775BEF"/>
    <w:rsid w:val="00775FB8"/>
    <w:rsid w:val="00780C9E"/>
    <w:rsid w:val="00780F85"/>
    <w:rsid w:val="00781E3D"/>
    <w:rsid w:val="00783954"/>
    <w:rsid w:val="0079503E"/>
    <w:rsid w:val="007A5D5E"/>
    <w:rsid w:val="007D4649"/>
    <w:rsid w:val="007F771C"/>
    <w:rsid w:val="008070FE"/>
    <w:rsid w:val="00814151"/>
    <w:rsid w:val="00832C2E"/>
    <w:rsid w:val="00834F9E"/>
    <w:rsid w:val="008375A1"/>
    <w:rsid w:val="00862069"/>
    <w:rsid w:val="008622EE"/>
    <w:rsid w:val="00862CE6"/>
    <w:rsid w:val="00863245"/>
    <w:rsid w:val="00897557"/>
    <w:rsid w:val="008B5A74"/>
    <w:rsid w:val="008C29AD"/>
    <w:rsid w:val="008C2C85"/>
    <w:rsid w:val="008C3A06"/>
    <w:rsid w:val="008C53F4"/>
    <w:rsid w:val="00902D6D"/>
    <w:rsid w:val="00905D0C"/>
    <w:rsid w:val="0092625D"/>
    <w:rsid w:val="009311F6"/>
    <w:rsid w:val="00933F91"/>
    <w:rsid w:val="009561D6"/>
    <w:rsid w:val="009622D2"/>
    <w:rsid w:val="00994AA2"/>
    <w:rsid w:val="009B0B27"/>
    <w:rsid w:val="009B2820"/>
    <w:rsid w:val="009B5405"/>
    <w:rsid w:val="009E5E6F"/>
    <w:rsid w:val="009F7474"/>
    <w:rsid w:val="00A013A5"/>
    <w:rsid w:val="00A45330"/>
    <w:rsid w:val="00A538F6"/>
    <w:rsid w:val="00A75114"/>
    <w:rsid w:val="00A81337"/>
    <w:rsid w:val="00A86589"/>
    <w:rsid w:val="00AB2B41"/>
    <w:rsid w:val="00B10A74"/>
    <w:rsid w:val="00B45EE2"/>
    <w:rsid w:val="00B5559D"/>
    <w:rsid w:val="00B73BEC"/>
    <w:rsid w:val="00B77968"/>
    <w:rsid w:val="00B811EA"/>
    <w:rsid w:val="00B868D8"/>
    <w:rsid w:val="00BA0C7F"/>
    <w:rsid w:val="00BB2395"/>
    <w:rsid w:val="00BC59F1"/>
    <w:rsid w:val="00BE012F"/>
    <w:rsid w:val="00BE43B5"/>
    <w:rsid w:val="00BF5322"/>
    <w:rsid w:val="00C16C81"/>
    <w:rsid w:val="00C22211"/>
    <w:rsid w:val="00C23770"/>
    <w:rsid w:val="00C443C3"/>
    <w:rsid w:val="00C477F5"/>
    <w:rsid w:val="00C554A1"/>
    <w:rsid w:val="00C65B00"/>
    <w:rsid w:val="00C705FC"/>
    <w:rsid w:val="00C70DB7"/>
    <w:rsid w:val="00C71BB8"/>
    <w:rsid w:val="00C83F19"/>
    <w:rsid w:val="00C91051"/>
    <w:rsid w:val="00C947BF"/>
    <w:rsid w:val="00C95905"/>
    <w:rsid w:val="00CA7374"/>
    <w:rsid w:val="00CC7267"/>
    <w:rsid w:val="00CE3FD4"/>
    <w:rsid w:val="00CE46AE"/>
    <w:rsid w:val="00D03F2C"/>
    <w:rsid w:val="00D1662D"/>
    <w:rsid w:val="00D20A27"/>
    <w:rsid w:val="00D2130A"/>
    <w:rsid w:val="00D31629"/>
    <w:rsid w:val="00D60183"/>
    <w:rsid w:val="00D65372"/>
    <w:rsid w:val="00D717BC"/>
    <w:rsid w:val="00D7511B"/>
    <w:rsid w:val="00D82323"/>
    <w:rsid w:val="00D826FD"/>
    <w:rsid w:val="00D83638"/>
    <w:rsid w:val="00D83901"/>
    <w:rsid w:val="00D85357"/>
    <w:rsid w:val="00DC2065"/>
    <w:rsid w:val="00DC51EB"/>
    <w:rsid w:val="00DD0783"/>
    <w:rsid w:val="00DD1855"/>
    <w:rsid w:val="00DD3F53"/>
    <w:rsid w:val="00DD5CB9"/>
    <w:rsid w:val="00E04CF7"/>
    <w:rsid w:val="00E40D8E"/>
    <w:rsid w:val="00E50FD4"/>
    <w:rsid w:val="00E66165"/>
    <w:rsid w:val="00E73A5A"/>
    <w:rsid w:val="00E93315"/>
    <w:rsid w:val="00EA5B2E"/>
    <w:rsid w:val="00EB739B"/>
    <w:rsid w:val="00ED1603"/>
    <w:rsid w:val="00ED5063"/>
    <w:rsid w:val="00EF76DB"/>
    <w:rsid w:val="00F0143A"/>
    <w:rsid w:val="00F223F3"/>
    <w:rsid w:val="00F413A2"/>
    <w:rsid w:val="00F56E63"/>
    <w:rsid w:val="00F67B0B"/>
    <w:rsid w:val="00F75030"/>
    <w:rsid w:val="00FA57CF"/>
    <w:rsid w:val="00FC4B11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ABF5A"/>
  <w15:docId w15:val="{67F06A9F-5AB6-426A-B92E-36C11FA0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Puesto">
    <w:name w:val="Title"/>
    <w:next w:val="Normal"/>
    <w:link w:val="Puest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C6283"/>
    <w:rPr>
      <w:color w:val="800080" w:themeColor="followedHyperlink"/>
      <w:u w:val="single"/>
    </w:rPr>
  </w:style>
  <w:style w:type="paragraph" w:customStyle="1" w:styleId="Default">
    <w:name w:val="Default"/>
    <w:rsid w:val="003B6529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34F-5060-4C4A-B6A4-6A1A5BFF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HP</cp:lastModifiedBy>
  <cp:revision>3</cp:revision>
  <cp:lastPrinted>2019-04-01T02:55:00Z</cp:lastPrinted>
  <dcterms:created xsi:type="dcterms:W3CDTF">2020-07-07T01:16:00Z</dcterms:created>
  <dcterms:modified xsi:type="dcterms:W3CDTF">2020-07-07T01:33:00Z</dcterms:modified>
</cp:coreProperties>
</file>